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FD4" w14:textId="2FCB042A" w:rsidR="00D76005" w:rsidRPr="00DC6625" w:rsidRDefault="00614C31" w:rsidP="00EE4525">
      <w:pPr>
        <w:pStyle w:val="Betarp"/>
        <w:rPr>
          <w:rFonts w:eastAsia="Calibri"/>
          <w:b/>
        </w:rPr>
      </w:pPr>
      <w:r w:rsidRPr="00DC6625">
        <w:rPr>
          <w:rFonts w:eastAsia="Calibri"/>
          <w:caps/>
          <w:lang w:eastAsia="lt-LT"/>
        </w:rPr>
        <w:t xml:space="preserve">                                </w:t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rFonts w:eastAsia="Calibri"/>
          <w:caps/>
          <w:lang w:eastAsia="lt-LT"/>
        </w:rPr>
        <w:tab/>
      </w:r>
      <w:r w:rsidRPr="00DC6625">
        <w:rPr>
          <w:lang w:eastAsia="ar-SA"/>
        </w:rPr>
        <w:tab/>
      </w:r>
      <w:r w:rsidR="00171489" w:rsidRPr="00DC6625">
        <w:rPr>
          <w:lang w:eastAsia="ar-SA"/>
        </w:rPr>
        <w:t xml:space="preserve">                                           </w:t>
      </w:r>
      <w:r w:rsidR="00061695" w:rsidRPr="00DC6625">
        <w:rPr>
          <w:lang w:eastAsia="ar-SA"/>
        </w:rPr>
        <w:t xml:space="preserve">                     </w:t>
      </w:r>
      <w:r w:rsidR="00171489" w:rsidRPr="00DC6625">
        <w:rPr>
          <w:lang w:eastAsia="ar-SA"/>
        </w:rPr>
        <w:t xml:space="preserve"> </w:t>
      </w:r>
      <w:r w:rsidR="00A464D9" w:rsidRPr="00DC6625">
        <w:rPr>
          <w:lang w:eastAsia="ar-SA"/>
        </w:rPr>
        <w:t xml:space="preserve">                      </w:t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  <w:r w:rsidR="003914CF">
        <w:rPr>
          <w:lang w:eastAsia="ar-SA"/>
        </w:rPr>
        <w:tab/>
      </w:r>
    </w:p>
    <w:p w14:paraId="3215FCF3" w14:textId="652A6A93" w:rsidR="009C216D" w:rsidRDefault="009B3B0A" w:rsidP="009C216D">
      <w:pPr>
        <w:pStyle w:val="Betarp"/>
        <w:tabs>
          <w:tab w:val="left" w:pos="10348"/>
        </w:tabs>
        <w:rPr>
          <w:lang w:eastAsia="lt-LT"/>
        </w:rPr>
      </w:pPr>
      <w:r>
        <w:rPr>
          <w:lang w:eastAsia="lt-LT"/>
        </w:rPr>
        <w:tab/>
        <w:t xml:space="preserve"> </w:t>
      </w:r>
      <w:r w:rsidR="009C216D" w:rsidRPr="00800623">
        <w:rPr>
          <w:lang w:eastAsia="lt-LT"/>
        </w:rPr>
        <w:t xml:space="preserve">Demografijos, migracijos ir integracijos politikos </w:t>
      </w:r>
    </w:p>
    <w:p w14:paraId="1095C328" w14:textId="4F971B8E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>2018–2030</w:t>
      </w:r>
      <w:r>
        <w:rPr>
          <w:lang w:eastAsia="lt-LT"/>
        </w:rPr>
        <w:t xml:space="preserve"> </w:t>
      </w:r>
      <w:r w:rsidRPr="00800623">
        <w:rPr>
          <w:lang w:eastAsia="lt-LT"/>
        </w:rPr>
        <w:t xml:space="preserve">metų strategijos įgyvendinimo </w:t>
      </w:r>
    </w:p>
    <w:p w14:paraId="5C6C96F1" w14:textId="77777777" w:rsidR="009C216D" w:rsidRDefault="009C216D" w:rsidP="009C216D">
      <w:pPr>
        <w:pStyle w:val="Betarp"/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</w:t>
      </w:r>
      <w:r w:rsidRPr="00800623">
        <w:rPr>
          <w:lang w:eastAsia="lt-LT"/>
        </w:rPr>
        <w:t>2020–2022 metų tarpinstitucini</w:t>
      </w:r>
      <w:r>
        <w:rPr>
          <w:lang w:eastAsia="lt-LT"/>
        </w:rPr>
        <w:t>o</w:t>
      </w:r>
      <w:r w:rsidRPr="00800623">
        <w:rPr>
          <w:lang w:eastAsia="lt-LT"/>
        </w:rPr>
        <w:t xml:space="preserve"> veiklos plan</w:t>
      </w:r>
      <w:r>
        <w:rPr>
          <w:lang w:eastAsia="lt-LT"/>
        </w:rPr>
        <w:t>o</w:t>
      </w:r>
    </w:p>
    <w:p w14:paraId="4CE78B58" w14:textId="468EA1AE" w:rsidR="009C216D" w:rsidRPr="00800623" w:rsidRDefault="009C216D" w:rsidP="009C216D">
      <w:pPr>
        <w:pStyle w:val="Betarp"/>
        <w:rPr>
          <w:rFonts w:eastAsia="Calibri"/>
          <w:b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 xml:space="preserve">                                                                                       2 priedas</w:t>
      </w:r>
    </w:p>
    <w:p w14:paraId="34ADCE58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0024D" w14:textId="77777777" w:rsidR="009C216D" w:rsidRDefault="009C216D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71EBC" w14:textId="728DADDB" w:rsidR="0071106C" w:rsidRPr="009B3B0A" w:rsidRDefault="0071106C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A">
        <w:rPr>
          <w:rFonts w:ascii="Times New Roman" w:hAnsi="Times New Roman" w:cs="Times New Roman"/>
          <w:b/>
          <w:sz w:val="24"/>
          <w:szCs w:val="24"/>
        </w:rPr>
        <w:t>PLANO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 xml:space="preserve"> TIKSLAI, U</w:t>
      </w:r>
      <w:r w:rsidR="00AC5246" w:rsidRPr="009B3B0A">
        <w:rPr>
          <w:rFonts w:ascii="Times New Roman" w:hAnsi="Times New Roman" w:cs="Times New Roman"/>
          <w:b/>
          <w:sz w:val="24"/>
          <w:szCs w:val="24"/>
        </w:rPr>
        <w:t>Ž</w:t>
      </w:r>
      <w:r w:rsidR="009C216D" w:rsidRPr="009B3B0A">
        <w:rPr>
          <w:rFonts w:ascii="Times New Roman" w:hAnsi="Times New Roman" w:cs="Times New Roman"/>
          <w:b/>
          <w:sz w:val="24"/>
          <w:szCs w:val="24"/>
        </w:rPr>
        <w:t>DAVINIAI IR</w:t>
      </w:r>
      <w:r w:rsidRPr="009B3B0A">
        <w:rPr>
          <w:rFonts w:ascii="Times New Roman" w:hAnsi="Times New Roman" w:cs="Times New Roman"/>
          <w:b/>
          <w:sz w:val="24"/>
          <w:szCs w:val="24"/>
        </w:rPr>
        <w:t xml:space="preserve"> VERTINIMO KRITERIJAI</w:t>
      </w:r>
    </w:p>
    <w:p w14:paraId="1B88A04A" w14:textId="77777777" w:rsidR="00D36955" w:rsidRPr="00DC6625" w:rsidRDefault="00D36955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731C2" w14:textId="77777777" w:rsidR="00856EF4" w:rsidRPr="00DC6625" w:rsidRDefault="00856EF4" w:rsidP="00AF7FA5">
      <w:pPr>
        <w:spacing w:before="60" w:after="8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299"/>
        <w:gridCol w:w="6356"/>
        <w:gridCol w:w="1417"/>
        <w:gridCol w:w="1418"/>
        <w:gridCol w:w="1559"/>
        <w:gridCol w:w="3119"/>
      </w:tblGrid>
      <w:tr w:rsidR="00856EF4" w:rsidRPr="00DC6625" w14:paraId="40449197" w14:textId="77777777" w:rsidTr="009F4770">
        <w:trPr>
          <w:trHeight w:val="357"/>
          <w:tblHeader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672E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aus kodas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43B3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ų ir uždavinių vertinimo kriterijų pavadinimai ir matavimo vienetai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EF0AC2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387CA16C" w14:textId="77777777" w:rsidR="00856EF4" w:rsidRPr="00475C14" w:rsidRDefault="00856EF4" w:rsidP="0056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tinimo kriterijų reikšmė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98A1F" w14:textId="77777777" w:rsidR="00856EF4" w:rsidRPr="00475C14" w:rsidRDefault="00856EF4" w:rsidP="00562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yvaujanti institucija</w:t>
            </w:r>
          </w:p>
        </w:tc>
      </w:tr>
      <w:tr w:rsidR="00D36994" w:rsidRPr="00DC6625" w14:paraId="706CE060" w14:textId="77777777" w:rsidTr="00D36994">
        <w:trPr>
          <w:trHeight w:val="23"/>
          <w:tblHeader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22EE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9C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26D1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0F0C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14:paraId="79A40125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 me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D4B7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met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3618" w14:textId="77777777" w:rsidR="00856EF4" w:rsidRPr="00475C14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36994" w:rsidRPr="00DC6625" w14:paraId="2481E66B" w14:textId="77777777" w:rsidTr="009F4770">
        <w:trPr>
          <w:trHeight w:val="2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2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B852888" w14:textId="78988D3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D412" w14:textId="3B24A513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kurti šeimai palankią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90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3BB0A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8597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66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9669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295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27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0D54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46CFDF" w14:textId="77777777" w:rsidTr="00D36994">
        <w:trPr>
          <w:trHeight w:val="26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5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4E2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Ištuokų skaičius 100 santuok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E249" w14:textId="40DD8E26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1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15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D0B" w14:textId="2587AF02" w:rsidR="00856EF4" w:rsidRPr="00DC6625" w:rsidRDefault="00856EF4" w:rsidP="009106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8CB" w14:textId="40539901" w:rsidR="00856EF4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socialinės apsaugos ir darb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660E0223" w14:textId="77777777" w:rsidTr="009F4770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1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6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minis gimstamumo rodiklis, vidutinis skaičius gyvų gimusiųjų, kuriuos moteris pagimdytų per visą savo reproduktyvųjį gyvenimo laikotarpį, būdama 15–49 met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FCD" w14:textId="62218B4F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4BAD" w14:textId="6CD7245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D99" w14:textId="149AEDBD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FE2711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7DF" w14:textId="77777777" w:rsidR="00856EF4" w:rsidRPr="00DC6625" w:rsidRDefault="00856EF4" w:rsidP="009F47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D7209B" w14:textId="77777777" w:rsidTr="00D36994">
        <w:trPr>
          <w:trHeight w:val="42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52B" w14:textId="47ECBB8D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-01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75E" w14:textId="33E86ADA" w:rsidR="009C776B" w:rsidRPr="00DC6625" w:rsidRDefault="009C776B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Jaunų šeimų, auginančių vieną ar daugiau vaikų, skaičius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lygin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bendru 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gavusių finansinę paskatą būstui įsigyti, skaičiumi (proc</w:t>
            </w:r>
            <w:r w:rsidR="00033A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2556" w14:textId="099B833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2F4" w14:textId="2E048B80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1C1F" w14:textId="7F6876C7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7FF2" w14:textId="65A1A2DB" w:rsidR="009C776B" w:rsidRPr="00DC6625" w:rsidRDefault="009C776B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42E4699" w14:textId="77777777" w:rsidTr="00D36994">
        <w:trPr>
          <w:trHeight w:val="50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E78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E33F0D" w14:textId="0F6D5CD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126" w14:textId="5D5B1C22" w:rsidR="00856EF4" w:rsidRPr="00DC6625" w:rsidRDefault="009D2C78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1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udaryti sąlygas šeimos nariams derinti profesinę veiklą ir šeimos parei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E5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88058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35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A467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71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193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8E6AA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BBDD69C" w14:textId="77777777" w:rsidTr="00D36994">
        <w:trPr>
          <w:trHeight w:val="2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B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B2EE" w14:textId="28A2C67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Darbuotojų, dirbančių ne visą darbo laiką dėl asmeninių ir šeiminių priežasčių, dal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03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DD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58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7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DA14B76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2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155" w14:textId="7DAD0C8F" w:rsidR="00856EF4" w:rsidRPr="00DC6625" w:rsidRDefault="00856EF4" w:rsidP="000A00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aiko priežiūros zonų valstybės institucijose padidėjim</w:t>
            </w:r>
            <w:r w:rsidR="000A000B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lyginti su praėjusiais kalendoriniais metai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3F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25A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8EB3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58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109CF58" w14:textId="77777777" w:rsidTr="00D36994">
        <w:trPr>
          <w:trHeight w:val="51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C33C" w14:textId="4336A4F3" w:rsidR="00D200EC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1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C69D" w14:textId="63C3FD3C" w:rsidR="00D200EC" w:rsidRPr="00DC6625" w:rsidRDefault="00D200EC" w:rsidP="0055756A">
            <w:pPr>
              <w:tabs>
                <w:tab w:val="left" w:pos="0"/>
                <w:tab w:val="left" w:pos="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vyriausybinių organizacijų (toliau –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VO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ų, kuriais organizuojamas vaikų užimtumas vasar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, panaudojant šv</w:t>
            </w:r>
            <w:r w:rsidR="00033A36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timo įstaigų ar dienos centrų infrastruktūrą</w:t>
            </w:r>
            <w:r w:rsidR="00557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nt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B93" w14:textId="04D85747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3EBD" w14:textId="7A98FCE8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A790" w14:textId="5A2B405F" w:rsidR="00D200EC" w:rsidRPr="00DC6625" w:rsidRDefault="00D200EC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D0D" w14:textId="70D6CA86" w:rsidR="00D200EC" w:rsidRPr="00DC6625" w:rsidRDefault="002D4D8C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žemės ūkio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8D58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200EC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ŽŪ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Respublikos švietimo, mokslo ir sporto ministerija (toliau</w:t>
            </w:r>
            <w:r w:rsidR="009B3B0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</w:p>
        </w:tc>
      </w:tr>
      <w:tr w:rsidR="00D36994" w:rsidRPr="00DC6625" w14:paraId="07503B1D" w14:textId="77777777" w:rsidTr="00D36994">
        <w:trPr>
          <w:trHeight w:val="3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D6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C9743B9" w14:textId="718FFF1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FC1A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D8D60DC" w14:textId="1EE5FCA0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gerinti paslaugų šeimoms ir vaikams kokybę i</w:t>
            </w:r>
            <w:r w:rsidR="00A929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ieinamum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DB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207AE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6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8B6E9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8A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DE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E56B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1E5A30C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83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629988B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-01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B47" w14:textId="77777777" w:rsidR="00856EF4" w:rsidRPr="00DD180E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F936328" w14:textId="3F95BD92" w:rsidR="00856EF4" w:rsidRPr="00DD180E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Visos dienos mokyklą lankančių mokinių dalis nuo visų mokinių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3E1A"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simokančių pagal priešmokyklinio ir pradinio ugdymo programas, 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5F3E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337F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72CA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9F8D" w14:textId="77777777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6ADBAD7" w14:textId="3C3B1FA1" w:rsidR="00856EF4" w:rsidRPr="00DD180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180E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</w:t>
            </w:r>
          </w:p>
        </w:tc>
      </w:tr>
      <w:tr w:rsidR="00D36994" w:rsidRPr="00DC6625" w14:paraId="69902BD2" w14:textId="77777777" w:rsidTr="00D36994">
        <w:trPr>
          <w:trHeight w:val="45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CE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D6CF9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6CD6" w14:textId="716763C1" w:rsidR="00856EF4" w:rsidRPr="002C4458" w:rsidRDefault="002C4458" w:rsidP="002C4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unikacijos techninės pagalbos priemonėmis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rūpintų neįgalių vaikų 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dalis nuo besikreipiančių asmenų skaičiaus</w:t>
            </w:r>
            <w:r w:rsidR="002D55BD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A9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A0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7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B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710CCD7" w14:textId="77777777" w:rsidTr="00D36994">
        <w:trPr>
          <w:trHeight w:val="11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C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2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C7B" w14:textId="266AE9D6" w:rsidR="00856EF4" w:rsidRPr="002C445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eimų, besinaudojančių </w:t>
            </w:r>
            <w:r w:rsidR="002A3EAC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C4458">
              <w:rPr>
                <w:rFonts w:ascii="Times New Roman" w:eastAsia="Times New Roman" w:hAnsi="Times New Roman" w:cs="Times New Roman"/>
                <w:sz w:val="20"/>
                <w:szCs w:val="20"/>
              </w:rPr>
              <w:t>eimos kortel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3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8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F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9B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8911533" w14:textId="77777777" w:rsidTr="00D36994">
        <w:trPr>
          <w:trHeight w:val="31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F77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-01-02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59E" w14:textId="11F690B4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Apsilankymų muziejuose skaičiaus padidėjimas, palyginti su 2017 m.</w:t>
            </w:r>
            <w:r w:rsidR="002D55BD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C6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0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9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CF0" w14:textId="300D42D0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kultūros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476955C7" w14:textId="77777777" w:rsidTr="00D36994">
        <w:trPr>
          <w:trHeight w:val="57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F49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41D4AB" w14:textId="4990CC2F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641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27564A9" w14:textId="6D87171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3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Uždavinys – sudaryti sąlygas lygioms vyrų ir moterų teisėms, pareigoms ir galimybėms viešojo gyvenimo srityje bei šeimoje užtikrin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5CB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229C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03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09D0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3F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07DDB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DAB87FA" w14:textId="77777777" w:rsidTr="00D36994">
        <w:trPr>
          <w:trHeight w:val="48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3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383" w14:textId="70F50C13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suomenės dalis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igiamai vertinanti moterų ir vyrų lygybės pokyčius visose srityse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64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5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367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4C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1D50EC6" w14:textId="77777777" w:rsidTr="009F4770">
        <w:trPr>
          <w:trHeight w:val="1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73A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-01-03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9B85" w14:textId="78C283EA" w:rsidR="00856EF4" w:rsidRPr="00D05F7E" w:rsidRDefault="002A3EA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Moterų ir vyrų p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ajamų atotrūkio mažėjimas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856EF4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DF9F" w14:textId="15AAD3F9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3B7" w14:textId="7955063B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1B4" w14:textId="4DDCFFF1" w:rsidR="00856EF4" w:rsidRPr="00D05F7E" w:rsidRDefault="00856EF4" w:rsidP="0091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0657"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BF34" w14:textId="77777777" w:rsidR="00856EF4" w:rsidRPr="00D05F7E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F7E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9A2382B" w14:textId="77777777" w:rsidTr="00D36994">
        <w:trPr>
          <w:trHeight w:val="45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96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2C8F6C" w14:textId="04C1DEE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00D" w14:textId="285FB2CD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4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toti finansines paskata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25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9AE48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038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AA9CA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37A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6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DBD7E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03DF66C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F7C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FC81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šmokos vaikui padidėjimas, palyginti su praėjusiais kalendoriniais metais, proc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8D4B" w14:textId="50474D10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5E76" w14:textId="245A1FC1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A650" w14:textId="548F0B25" w:rsidR="00856EF4" w:rsidRPr="00DC6625" w:rsidRDefault="00AA5B2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6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C47D374" w14:textId="77777777" w:rsidTr="00D36994">
        <w:trPr>
          <w:trHeight w:val="48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5920" w14:textId="1C90DF6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1FC2" w14:textId="2E5E3B99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5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lėsti būsto pasirinkimo galimybes šeimoms, auginančioms vaik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231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517D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4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5E35F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5A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0021E0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A302F4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60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C32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ūsto nuomos mokesčio dalies kompensaciją gavusių asmenų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37C" w14:textId="3B0C909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263" w14:textId="6C133F6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B24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69D" w14:textId="397430C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0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29835469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41B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F27" w14:textId="78706EBF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eimų, kurioms išmokėtos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bsidijos valstybės iš dalies kompensuojamų būsto kreditų daliai apmokėti,</w:t>
            </w:r>
            <w:r w:rsidR="00DA1F17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7E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CD438E" w14:textId="4C8C8D1D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8E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C56D93F" w14:textId="3401D029" w:rsidR="00856EF4" w:rsidRPr="00DC6625" w:rsidRDefault="00E4683C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2F50" w14:textId="1EEFEDF9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4683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D95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DB6D1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EF72D67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084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48BD" w14:textId="434AD65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smenų, kuriems išnuomotas socialinis būstas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18A" w14:textId="397F29F7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DAB" w14:textId="5E79B801" w:rsidR="00856EF4" w:rsidRPr="00DC6625" w:rsidRDefault="00AA5B2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E59" w14:textId="7E94DEF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6563" w14:textId="4C305DC3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5FB8F3" w14:textId="77777777" w:rsidTr="00D36994">
        <w:trPr>
          <w:trHeight w:val="24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93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1-05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E39F" w14:textId="290E106A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unų šeimų, gavusių </w:t>
            </w:r>
            <w:r w:rsidR="00C1282B">
              <w:rPr>
                <w:rFonts w:ascii="Times New Roman" w:eastAsia="Times New Roman" w:hAnsi="Times New Roman" w:cs="Times New Roman"/>
                <w:sz w:val="20"/>
                <w:szCs w:val="20"/>
              </w:rPr>
              <w:t>finansinę paskatą</w:t>
            </w:r>
            <w:r w:rsidR="00C1282B"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irmajam būstui įsigyti ne didmiesčiuose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24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9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91F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246" w14:textId="351414AD" w:rsidR="00856EF4" w:rsidRPr="00DC6625" w:rsidRDefault="00D200EC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AD17ADC" w14:textId="77777777" w:rsidTr="00D36994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DD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0F55766" w14:textId="7CD7D8BE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A76" w14:textId="7B4DC1E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6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g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inti šeimos sveikatos būklę, didinant informuotumą šeimos sveikatos klausimais, mažinant sveikatai kylančias grės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39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9C136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4B1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CFD6F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8D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D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59BF3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FE6E52B" w14:textId="77777777" w:rsidTr="00D36994">
        <w:trPr>
          <w:trHeight w:val="22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0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065B" w14:textId="47046F20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ikų iki 1 m</w:t>
            </w:r>
            <w:r w:rsidR="002A3EAC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ų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kiepijamų nuo B tipo meningokokinės infekcijos ir nuo rotavirusinės infekcijos, skaičius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.</w:t>
            </w:r>
            <w:r w:rsidR="002D55BD"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3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FED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553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C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0DCC0D1A" w14:textId="77777777" w:rsidTr="00D36994">
        <w:trPr>
          <w:trHeight w:val="49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71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6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DB8F" w14:textId="1027EC41" w:rsidR="00856EF4" w:rsidRPr="002C4458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44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veikatai palankių „Rakto skylutės“ simboliu pažymėtų maisto produ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8CB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5836" w14:textId="77777777" w:rsidR="00856EF4" w:rsidRPr="00DC6625" w:rsidRDefault="00856EF4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ED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53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62D20527" w14:textId="77777777" w:rsidTr="00D36994">
        <w:trPr>
          <w:trHeight w:val="12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B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B0A6C1" w14:textId="7FA2FF2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4FC" w14:textId="08B14B9F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7.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u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dyti šeimos narių gebėjimus spręsti psichologines ir socialines probl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D6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F733F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E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E3AF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9A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8E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45318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5BA2FC0" w14:textId="77777777" w:rsidTr="00D36994">
        <w:trPr>
          <w:trHeight w:val="6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8E79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92819D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2CB7" w14:textId="77777777" w:rsidR="00902A3A" w:rsidRPr="00DC6625" w:rsidRDefault="00902A3A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E5749AA" w14:textId="5BE9BF8F" w:rsidR="00902A3A" w:rsidRPr="00DC6625" w:rsidRDefault="00902A3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02A3A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pozityvios tėvystės klausimais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8C9" w14:textId="3039C8E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28A" w14:textId="33DDEB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4B13" w14:textId="63AE46DD" w:rsidR="00902A3A" w:rsidRPr="00902A3A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A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3CF" w14:textId="77777777" w:rsidR="00902A3A" w:rsidRPr="00DC6625" w:rsidRDefault="00902A3A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3BCC38E6" w14:textId="77777777" w:rsidTr="00D36994">
        <w:trPr>
          <w:trHeight w:val="29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16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B901E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1-07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A22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144AD62" w14:textId="669F33FB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tyčių ir smurto prevencijos programas įgyvendinančių bendrojo ugdymo mokyklų dalis nuo visų bendrojo ugdymo mokykl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6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FA6A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76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57F756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638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FC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7A74338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95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F0E5B5F" w14:textId="2B23B7C4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4E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CB0D3F" w14:textId="0A090B8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ksla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tikrinti valstybės poreikius atitinkantį migracijos srautų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FB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AF93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3A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0496E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70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1F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B233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273AEDB6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BB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3BF" w14:textId="0DB16439" w:rsidR="00856EF4" w:rsidRPr="00DC6625" w:rsidRDefault="00856EF4" w:rsidP="008C24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to tarptautinė migracija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smen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ų</w:t>
            </w:r>
            <w:r w:rsidR="008C24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aičius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D8BF" w14:textId="4E4A1CFF" w:rsidR="00856EF4" w:rsidRPr="00DC6625" w:rsidRDefault="00C55ED5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0528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957D" w14:textId="23EA768F" w:rsidR="00856EF4" w:rsidRPr="00DC6625" w:rsidRDefault="00C55ED5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="00052870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BD37" w14:textId="74D32423" w:rsidR="00856EF4" w:rsidRPr="00DC6625" w:rsidRDefault="00856EF4" w:rsidP="00C55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55E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CF5" w14:textId="30E7D4A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yriausybės kancelia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B3B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B441BD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6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968FC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A2D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4DB280" w14:textId="180B1E39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įžusių Lietuvos piliečių skaičius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mažiau kaip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smen</w:t>
            </w:r>
            <w:r w:rsidR="002A3EAC">
              <w:rPr>
                <w:rFonts w:ascii="Times New Roman" w:eastAsia="Calibri" w:hAnsi="Times New Roman" w:cs="Times New Roman"/>
                <w:sz w:val="20"/>
                <w:szCs w:val="20"/>
              </w:rPr>
              <w:t>ų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9A23" w14:textId="7739D2B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51C" w14:textId="0055F33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B21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3C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3DE428F2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01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2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BC75" w14:textId="5F60F442" w:rsidR="00856EF4" w:rsidRPr="00DC6625" w:rsidRDefault="00856EF4" w:rsidP="00EF45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namaisiais metais išvykusi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etų asmenų dalis nuo visų 20–29</w:t>
            </w:r>
            <w:r w:rsidR="004B0D7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tų amžiaus asmenų skaičiaus 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daugiau kaip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c.</w:t>
            </w:r>
            <w:r w:rsidR="00EF45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B7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B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66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99B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4A315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A4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C9D0FC" w14:textId="144D950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CCB" w14:textId="543AB73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katinti grįžtamąją migraciją ir proporcingą, valstybės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interesus atitinkantį užsienio šalių piliečių atvykimą, įgyvendinant pritraukimo, priėmimo, integracijos ir ryšio palaikymo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4E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E2603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C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3F1C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586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4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10476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971D229" w14:textId="77777777" w:rsidTr="00D36994">
        <w:trPr>
          <w:trHeight w:val="19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30A" w14:textId="43245724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-02-01-0</w:t>
            </w:r>
            <w:r w:rsidR="00750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B250" w14:textId="2587839C" w:rsidR="00EF4548" w:rsidRPr="006F4C28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Apsilankymų „</w:t>
            </w:r>
            <w:r w:rsidRPr="00475C14">
              <w:rPr>
                <w:rFonts w:ascii="Times New Roman" w:eastAsia="Times New Roman" w:hAnsi="Times New Roman" w:cs="Times New Roman"/>
                <w:sz w:val="20"/>
                <w:szCs w:val="20"/>
              </w:rPr>
              <w:t>Work in Lithuania</w:t>
            </w: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“ internet</w:t>
            </w:r>
            <w:r w:rsidR="006F4C28"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formoje skaičius</w:t>
            </w:r>
          </w:p>
          <w:p w14:paraId="04695055" w14:textId="5AD0C645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28">
              <w:rPr>
                <w:rFonts w:ascii="Times New Roman" w:eastAsia="Times New Roman" w:hAnsi="Times New Roman" w:cs="Times New Roman"/>
                <w:sz w:val="20"/>
                <w:szCs w:val="20"/>
              </w:rPr>
              <w:t>(kaup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B1C" w14:textId="32922DBA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BDC9" w14:textId="3781762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20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8EFB" w14:textId="5BA161D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E72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53CC19C8" w14:textId="77777777" w:rsidTr="00D36994">
        <w:trPr>
          <w:trHeight w:val="27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F653" w14:textId="642FD066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6FCE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 laisvas „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Work in Lithuania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“ programos partnerių skelbiamas darbo vietas pretendavusių aukštos kvalifikacijos specialistų skaičius (kaup. 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FABC" w14:textId="3E9D9E3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487" w14:textId="57954F08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20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C031" w14:textId="67546C3D" w:rsidR="00856EF4" w:rsidRPr="00DC6625" w:rsidRDefault="00B7204D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A5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EIM</w:t>
            </w:r>
          </w:p>
        </w:tc>
      </w:tr>
      <w:tr w:rsidR="00D36994" w:rsidRPr="00DC6625" w14:paraId="3A3B008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3C9" w14:textId="195ACE78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871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uteiktų konsultacijų grįžimo ar atvykimo į Lietuvą klausimais Migracijos informacijos centre „Renkuosi Lietuvą“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5A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E7B1E1" w14:textId="3FCBC8D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C20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0E376B6" w14:textId="07E41182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ABB" w14:textId="53806D4F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A04" w14:textId="1379E82F" w:rsidR="00856EF4" w:rsidRPr="00DC6625" w:rsidRDefault="00F86393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vidaus reikalų ministerija (toliau </w:t>
            </w:r>
            <w:r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2D68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296921A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100C" w14:textId="4BAF9D45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D4B8" w14:textId="165333AA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žsienio lietuvių, kuriems užtenka informacijos apie grįžimą į Lietuvą ir reintegr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ją, dalis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21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A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029B" w14:textId="6DB1F30A" w:rsidR="00856EF4" w:rsidRPr="00DC6625" w:rsidRDefault="00E93D13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B4E" w14:textId="6B2991D2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RM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Respublikos užsienio reikalų ministerija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5131B05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C73" w14:textId="1D27ECB1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012D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smenų, dalyvavusių lietuvių kalbos kursuose Lietuvos savivaldybėse ar internetu pagal valstybės paramos programą,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5A0A" w14:textId="352E215B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C0DA" w14:textId="6444DD7D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44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63E8" w14:textId="40F1E571" w:rsidR="00856EF4" w:rsidRPr="00DC6625" w:rsidRDefault="003C4235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445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D0E4" w14:textId="4E475B32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  <w:r w:rsidR="003C4235">
              <w:rPr>
                <w:rFonts w:ascii="Times New Roman" w:eastAsia="Calibri" w:hAnsi="Times New Roman" w:cs="Times New Roman"/>
                <w:sz w:val="20"/>
                <w:szCs w:val="20"/>
              </w:rPr>
              <w:t>, SADM</w:t>
            </w:r>
          </w:p>
        </w:tc>
      </w:tr>
      <w:tr w:rsidR="00D36994" w:rsidRPr="00DC6625" w14:paraId="3B8F6BB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7CA" w14:textId="1FB01673" w:rsidR="00856EF4" w:rsidRPr="00DC6625" w:rsidRDefault="00856EF4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1-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A76" w14:textId="2431ACBF" w:rsidR="00856EF4" w:rsidRPr="00DC6625" w:rsidRDefault="00856EF4" w:rsidP="003575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ar atvykusių į Lietuvą mokyklinio amžiaus asmenų, kurie mokėsi išlyginamojoje klasėje ar gavo kitą paramą integruo</w:t>
            </w:r>
            <w:r w:rsidR="003575E7">
              <w:rPr>
                <w:rFonts w:ascii="Times New Roman" w:eastAsia="Calibri" w:hAnsi="Times New Roman" w:cs="Times New Roman"/>
                <w:sz w:val="20"/>
                <w:szCs w:val="20"/>
              </w:rPr>
              <w:t>damies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 bendrojo ugdymo sistemą, dalis nuo visų besikreipusiųjų skaičiaus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75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C7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F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C7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4E44ED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17D4" w14:textId="4159EC94" w:rsidR="00856EF4" w:rsidRPr="00DC6625" w:rsidRDefault="001E7136" w:rsidP="0075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1-</w:t>
            </w:r>
            <w:r w:rsidR="00EE45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0E3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B89" w14:textId="20BCDE4D" w:rsidR="00856EF4" w:rsidRPr="00DC6625" w:rsidRDefault="00856EF4" w:rsidP="002D55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Grįžusių į Lietuvą asmenų, ne trumpiau kaip 6 mėnesius gyvenusių užsienyje, ar atvykusių į Lietuvą asmenų, įsidarbinusių per 12 mėnesių nuo registracijos Užimtumo tarnyboje dienos, dalis</w:t>
            </w:r>
            <w:r w:rsidR="00F14E3E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2D55B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D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F4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4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A059" w14:textId="094CCBDF" w:rsidR="00856EF4" w:rsidRPr="00DC6625" w:rsidRDefault="00856EF4" w:rsidP="002D6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žimtumo tarnyba prie Lietuvos Respublikos socialinės apsaugos ir darbo ministerijos (toliau </w:t>
            </w:r>
            <w:r w:rsidR="00F86393" w:rsidRPr="00475C1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863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4703">
              <w:rPr>
                <w:rFonts w:ascii="Times New Roman" w:eastAsia="Calibri" w:hAnsi="Times New Roman" w:cs="Times New Roman"/>
                <w:sz w:val="20"/>
                <w:szCs w:val="20"/>
              </w:rPr>
              <w:t>UT</w:t>
            </w:r>
            <w:r w:rsidR="00F8639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36994" w:rsidRPr="00DC6625" w14:paraId="37185B34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B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8288963" w14:textId="7F5AD13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1FA" w14:textId="7FEE8D5C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2.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ekonominę Lietuvos gyventojų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96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6A91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C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20A27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99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D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969D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579F0800" w14:textId="77777777" w:rsidTr="00106DC3">
        <w:trPr>
          <w:trHeight w:val="42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5AF" w14:textId="7C870273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-02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743F" w14:textId="778FDFBB" w:rsidR="00856EF4" w:rsidRPr="00DC6625" w:rsidRDefault="00F90C66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C66">
              <w:rPr>
                <w:rFonts w:ascii="Times New Roman" w:eastAsia="Calibri" w:hAnsi="Times New Roman" w:cs="Times New Roman"/>
                <w:sz w:val="20"/>
                <w:szCs w:val="20"/>
              </w:rPr>
              <w:t>Paskelbtų savanoriškos veiklos ir praktikos vietų viešojo ir privataus sektoriaus įstaigose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3D4" w14:textId="00EE5BAD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5AD" w14:textId="533FA582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502A" w14:textId="4BBD45C4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53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908B" w14:textId="07C42E1C" w:rsidR="00856EF4" w:rsidRPr="00DC6625" w:rsidRDefault="00F90C66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DM, VRM, EIM</w:t>
            </w:r>
          </w:p>
        </w:tc>
      </w:tr>
      <w:tr w:rsidR="00D36994" w:rsidRPr="00DC6625" w14:paraId="750EF30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184C" w14:textId="5A18C9C6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1381" w14:textId="53E56165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ždavinys –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iprinti socialinį Lietuvos gyventojų saugumą ir jų psichologinę (emocinę) gerov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2A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5E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581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F7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CE9EB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124693C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008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9838" w14:textId="08A8EB52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ilietinės galios indeksa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balai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s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7C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50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F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87B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0C1FCCE3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0FB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92B50C0" w14:textId="0401A3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D49" w14:textId="734366F6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Lietuvos gyventojų susietumą su šalimi ir gyvenamąja aplin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13F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3C9D56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EFD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FCB9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D4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66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3EBE8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40FFBB1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A2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814" w14:textId="0FF638EA" w:rsidR="00856EF4" w:rsidRPr="00DC6625" w:rsidRDefault="00680B02" w:rsidP="00BC2F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etuvos gyventojų</w:t>
            </w:r>
            <w:r w:rsidR="00BC2F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ur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džiuojasi būdami Lietuvos piliečiai</w:t>
            </w:r>
            <w:r w:rsidR="00BC2F09">
              <w:rPr>
                <w:rFonts w:ascii="Times New Roman" w:eastAsia="Calibri" w:hAnsi="Times New Roman" w:cs="Times New Roman"/>
                <w:sz w:val="20"/>
                <w:szCs w:val="20"/>
              </w:rPr>
              <w:t>, dalis</w:t>
            </w:r>
            <w:r w:rsidR="00E62FD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pro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EA0" w14:textId="73F225D9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79B" w14:textId="2BA2E28E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D2DE" w14:textId="22DA2AA5" w:rsidR="00856EF4" w:rsidRPr="00DC6625" w:rsidRDefault="00680B02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85D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RVK</w:t>
            </w:r>
          </w:p>
        </w:tc>
      </w:tr>
      <w:tr w:rsidR="00D36994" w:rsidRPr="00DC6625" w14:paraId="75D53DAA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32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65B19A" w14:textId="4DFB4DC9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8422" w14:textId="6A76E8AE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vykdyti veiksmingą diasporos politi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CD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B6E2E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97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5A2A5A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29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C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34F6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9A5A75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4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2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1E9" w14:textId="125DEEF4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Atnaujintas „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lobalios Lietuvos“ – užsienio lietuvių įsitraukimo į valstybės gyvenimą </w:t>
            </w:r>
            <w:r w:rsidR="0011351F"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os </w:t>
            </w:r>
            <w:r w:rsidRPr="006F4C28">
              <w:rPr>
                <w:rFonts w:ascii="Times New Roman" w:eastAsia="Calibri" w:hAnsi="Times New Roman" w:cs="Times New Roman"/>
                <w:sz w:val="20"/>
                <w:szCs w:val="20"/>
              </w:rPr>
              <w:t>– kūrimo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ateginio planavimo dokume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62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C3F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F0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20F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URM</w:t>
            </w:r>
          </w:p>
        </w:tc>
      </w:tr>
      <w:tr w:rsidR="00D36994" w:rsidRPr="00DC6625" w14:paraId="7ED01AB2" w14:textId="77777777" w:rsidTr="00D36994">
        <w:trPr>
          <w:trHeight w:val="40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1E7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D6542E" w14:textId="3CE3EDD0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CB2" w14:textId="0CE5C84A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kslas – suteikti galimybių vyresnio amžiaus asmenims integruotis į vis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55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BA5B2D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D9C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1111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685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81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C7D20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0489BFF8" w14:textId="77777777" w:rsidTr="00D36994">
        <w:trPr>
          <w:trHeight w:val="29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F50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6F3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Lietuvos gyventojų vidutinė tikėtina gyvenimo trukm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854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785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839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34F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7F8A3EF" w14:textId="77777777" w:rsidTr="009F4770">
        <w:trPr>
          <w:trHeight w:val="46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4C6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7FE1E47" w14:textId="0F271D95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9D2C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03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643B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3FE0E7D" w14:textId="1F358FF8" w:rsidR="00856EF4" w:rsidRPr="00DC6625" w:rsidRDefault="00712009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etuvos gyventojų 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vyrų ir moterų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856EF4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utinė tikėtina gyvenimo trukm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F64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70,8 (vyrų)</w:t>
            </w:r>
          </w:p>
          <w:p w14:paraId="71DD413B" w14:textId="77777777" w:rsidR="00856EF4" w:rsidRPr="000E4F46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0E4F46">
              <w:rPr>
                <w:rFonts w:eastAsia="Calibri"/>
                <w:sz w:val="20"/>
                <w:szCs w:val="20"/>
              </w:rPr>
              <w:t>81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BF27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70,85 (vyrų)</w:t>
            </w:r>
          </w:p>
          <w:p w14:paraId="077DF87A" w14:textId="77777777" w:rsidR="00856EF4" w:rsidRPr="009F4770" w:rsidRDefault="00856EF4" w:rsidP="009F4770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9F4770">
              <w:rPr>
                <w:rFonts w:eastAsia="Calibri"/>
                <w:sz w:val="20"/>
                <w:szCs w:val="20"/>
              </w:rPr>
              <w:t>81,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068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7 (vyrų)</w:t>
            </w:r>
          </w:p>
          <w:p w14:paraId="76B181A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1,15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7D6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07F8AB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10AC8F9E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B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R-03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7582" w14:textId="64E0F00A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ajamų pakeitimo norma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3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AE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2F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EE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9C04B3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8E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-03-0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D7A9" w14:textId="66C7D395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5–64 metų gyventojų mokymosi visą gyvenimą lygi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D2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80A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98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6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3CE30E9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C2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C5CA08D" w14:textId="11CFE9F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58E" w14:textId="732FECCB" w:rsidR="00856EF4" w:rsidRPr="00DC6625" w:rsidRDefault="00C07FDA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F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socialiniame ir politiniame gyven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0C3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3A839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7C5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8FC0AC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C4C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D1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F58CD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27E7B79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AB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1A65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steigtų savarankiško gyvenimo namų ir dienos centrų senjorams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D42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652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6D6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3CC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441E7D9D" w14:textId="77777777" w:rsidTr="00D36994">
        <w:trPr>
          <w:trHeight w:val="3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24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1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034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ą gavusių vyresnio amžiaus žmonėms atstovaujančių NVO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5ABD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238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DA3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7C8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65FEC558" w14:textId="77777777" w:rsidTr="00D36994">
        <w:trPr>
          <w:trHeight w:val="4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C99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ED2E891" w14:textId="704ED961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C2B" w14:textId="5399655E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vyresnio amžiaus asmenų dalyvavimą darbo rinkoje ir finansinį jų saug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11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95F4D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BE8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737291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231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B53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98338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3A001CD" w14:textId="77777777" w:rsidTr="00D36994">
        <w:trPr>
          <w:trHeight w:val="31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D4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710" w14:textId="1B0CF39E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yresnio amžiaus žmonių užimtumas 55–64 metų amžiaus grupėje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09A" w14:textId="77777777" w:rsidR="00856EF4" w:rsidRPr="00DC6625" w:rsidRDefault="00856EF4" w:rsidP="00E12357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41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C7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214B" w14:textId="3B10E6F6" w:rsidR="00856EF4" w:rsidRPr="00DC6625" w:rsidRDefault="00856EF4" w:rsidP="00A06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D875505" w14:textId="77777777" w:rsidTr="00D36994">
        <w:trPr>
          <w:trHeight w:val="4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A2D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2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48A0" w14:textId="51234760" w:rsidR="00856EF4" w:rsidRPr="00DC6625" w:rsidRDefault="00856EF4" w:rsidP="00113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Vidutinės socialinio draudimo senatvės pensijos didėjimas nuo</w:t>
            </w:r>
            <w:r w:rsidR="00B00350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2018 m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roc.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8B5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F9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4F7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+ 3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E5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1394069D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B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5962A4F" w14:textId="1BF650BB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8D0" w14:textId="1E76C824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užtikrinti mokymosi visą gyvenimą galimyb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6A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D708CF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44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47CE2DC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F0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92B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FB8E77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71BC1319" w14:textId="77777777" w:rsidTr="00D36994">
        <w:trPr>
          <w:trHeight w:val="40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25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3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C660" w14:textId="6AE93C67" w:rsidR="00856EF4" w:rsidRPr="00DC6625" w:rsidRDefault="00856EF4" w:rsidP="00106D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vivaldybių, patvirtinusių suaugusiųjų švietimo plėtros planus, skaičius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ne mažiau</w:t>
            </w:r>
            <w:r w:rsidR="00106D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kaip</w:t>
            </w:r>
            <w:r w:rsidR="0011351F">
              <w:rPr>
                <w:rFonts w:ascii="Times New Roman" w:eastAsia="Calibri" w:hAnsi="Times New Roman" w:cs="Times New Roman"/>
                <w:sz w:val="20"/>
                <w:szCs w:val="20"/>
              </w:rPr>
              <w:t>... )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D71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E2F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4347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E27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ŠMSM</w:t>
            </w:r>
          </w:p>
        </w:tc>
      </w:tr>
      <w:tr w:rsidR="00D36994" w:rsidRPr="00DC6625" w14:paraId="4A2BA40D" w14:textId="77777777" w:rsidTr="00D36994">
        <w:trPr>
          <w:trHeight w:val="86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61FB" w14:textId="5383DE63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4F5" w14:textId="68BBDED9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ždavinys – pagerinti vyresnio amžiaus asmenų sveikatos priežiūros kokybę ir prieinamumą, siekiant mažinti jų sergamumą ir mirtingumą nuo pagrindinių neinfekcinių ligų bei dėl išorinių priežasčių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8A3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F7E39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99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294490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582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5B4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49B056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6D7799A8" w14:textId="77777777" w:rsidTr="00D36994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D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11F919F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73C6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BC06C3D" w14:textId="3897033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kėtina sveiko gyvenimo trukmė sulaukus 65 metų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.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FEA1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5 (vyrų)</w:t>
            </w:r>
          </w:p>
          <w:p w14:paraId="1A379583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0 (moter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D85C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68 (vyrų)</w:t>
            </w:r>
          </w:p>
          <w:p w14:paraId="46A74768" w14:textId="77777777" w:rsidR="00856EF4" w:rsidRPr="00DC6625" w:rsidRDefault="00856EF4" w:rsidP="002535FE">
            <w:pPr>
              <w:pStyle w:val="Betarp"/>
              <w:rPr>
                <w:rFonts w:eastAsia="Calibri"/>
                <w:sz w:val="20"/>
                <w:szCs w:val="20"/>
              </w:rPr>
            </w:pPr>
            <w:r w:rsidRPr="00DC6625">
              <w:rPr>
                <w:rFonts w:eastAsia="Calibri"/>
                <w:sz w:val="20"/>
                <w:szCs w:val="20"/>
              </w:rPr>
              <w:t>5,71 (moter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08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0 (vyrų)</w:t>
            </w:r>
          </w:p>
          <w:p w14:paraId="1F97CD38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,72 (moter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58B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M</w:t>
            </w:r>
          </w:p>
        </w:tc>
      </w:tr>
      <w:tr w:rsidR="00D36994" w:rsidRPr="00DC6625" w14:paraId="26ABEFA2" w14:textId="77777777" w:rsidTr="009F4770">
        <w:trPr>
          <w:trHeight w:val="2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A26F" w14:textId="55ACDB7D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4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28F" w14:textId="1462BD88" w:rsidR="00B27C0B" w:rsidRPr="00DC6625" w:rsidRDefault="00B27C0B" w:rsidP="00C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Paremta projektų, kuriais kuriamos senyvo amžiaus žmonių priežiūros paslaugas teikiančios įstaigos kaimo vietovėse 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w:r w:rsidRPr="00DC6625">
              <w:rPr>
                <w:rFonts w:ascii="Times New Roman" w:eastAsia="Calibri" w:hAnsi="Times New Roman" w:cs="Times New Roman"/>
                <w:sz w:val="20"/>
                <w:szCs w:val="24"/>
              </w:rPr>
              <w:t>vnt.</w:t>
            </w:r>
            <w:r w:rsidR="00C639B3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C9EA" w14:textId="5E21445A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A7D" w14:textId="120DA152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5724" w14:textId="2FF2855B" w:rsidR="00B27C0B" w:rsidRPr="00DC6625" w:rsidRDefault="00B27C0B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FBB" w14:textId="30059EA4" w:rsidR="00B27C0B" w:rsidRPr="00DC6625" w:rsidRDefault="00B27C0B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, SAM</w:t>
            </w:r>
          </w:p>
        </w:tc>
      </w:tr>
      <w:tr w:rsidR="00D36994" w:rsidRPr="00DC6625" w14:paraId="6CAA7C37" w14:textId="77777777" w:rsidTr="00D36994">
        <w:trPr>
          <w:trHeight w:val="47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A3D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3EF3E0E" w14:textId="04F76E9C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4A40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A291E58" w14:textId="3D857913" w:rsidR="00856EF4" w:rsidRPr="00DC6625" w:rsidRDefault="002D4D8C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D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56EF4" w:rsidRPr="00DC66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ždavinys – stiprinti kartų santykius ir plėtoti savanorišką vyresnio amžiaus asmenų veiklą</w:t>
            </w:r>
            <w:r w:rsidR="00856EF4" w:rsidRPr="00DC66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C61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22491E9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444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788F21B3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C72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68C1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F5C8D6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994" w:rsidRPr="00DC6625" w14:paraId="329199F3" w14:textId="77777777" w:rsidTr="00D36994">
        <w:trPr>
          <w:trHeight w:val="39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FF2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BB8E" w14:textId="57F63EA4" w:rsidR="00856EF4" w:rsidRPr="00DC6625" w:rsidRDefault="00856EF4" w:rsidP="00C63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projektų, 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riuos įgyvendinant </w:t>
            </w:r>
            <w:r w:rsidR="00C639B3"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į savanorišką veiklą 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įtraukia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yresni nei 54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etų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mon</w:t>
            </w:r>
            <w:r w:rsidR="00C639B3">
              <w:rPr>
                <w:rFonts w:ascii="Times New Roman" w:eastAsia="Calibri" w:hAnsi="Times New Roman" w:cs="Times New Roman"/>
                <w:sz w:val="20"/>
                <w:szCs w:val="20"/>
              </w:rPr>
              <w:t>ės</w:t>
            </w: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3F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ED7E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B0E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74C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5F9747A9" w14:textId="77777777" w:rsidTr="009F4770">
        <w:trPr>
          <w:trHeight w:val="45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BFB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P-03-05-0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CF8" w14:textId="77777777" w:rsidR="00856EF4" w:rsidRPr="00DC6625" w:rsidRDefault="00856EF4" w:rsidP="002A3E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emtų bendrų NVO projektų, susijusių su vaikais ir vyresnio amžiaus žmonėmis, skaiči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5E90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0B4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066A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F936" w14:textId="77777777" w:rsidR="00856EF4" w:rsidRPr="00DC6625" w:rsidRDefault="00856EF4" w:rsidP="00E12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SADM</w:t>
            </w:r>
          </w:p>
        </w:tc>
      </w:tr>
      <w:tr w:rsidR="00D36994" w:rsidRPr="00DC6625" w14:paraId="734B676D" w14:textId="77777777" w:rsidTr="009F4770">
        <w:trPr>
          <w:trHeight w:val="54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8F51" w14:textId="435F244D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P-03-05-0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984" w14:textId="254D928B" w:rsidR="00843C9F" w:rsidRPr="00DC6625" w:rsidRDefault="00843C9F" w:rsidP="003D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mt</w:t>
            </w:r>
            <w:r w:rsidR="0055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ų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jaunimo organizacijų ir su jaunimu dirbančių organizacijų</w:t>
            </w:r>
            <w:r w:rsidR="00F14E3E"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projektų, skirtų vyresnio amžiaus žmonėms kaimiško</w:t>
            </w:r>
            <w:r w:rsidR="003D260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io</w:t>
            </w:r>
            <w:r w:rsidRPr="00DC662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se vietovėse, </w:t>
            </w:r>
            <w:r w:rsidR="00552724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E6CC" w14:textId="76D73FF1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B6B" w14:textId="3ABD0134" w:rsidR="00843C9F" w:rsidRPr="00DC6625" w:rsidRDefault="00843C9F" w:rsidP="00D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143" w14:textId="7FE3FD15" w:rsidR="00843C9F" w:rsidRPr="00DC6625" w:rsidRDefault="00843C9F" w:rsidP="00D369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6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590" w14:textId="7DC56899" w:rsidR="00843C9F" w:rsidRPr="00DC6625" w:rsidRDefault="00843C9F" w:rsidP="009F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DC6625">
              <w:rPr>
                <w:rFonts w:ascii="Times New Roman" w:eastAsia="Times New Roman" w:hAnsi="Times New Roman" w:cs="Times New Roman"/>
                <w:sz w:val="20"/>
                <w:szCs w:val="20"/>
              </w:rPr>
              <w:t>ŽŪM</w:t>
            </w:r>
            <w:r w:rsidR="009C216D">
              <w:rPr>
                <w:rFonts w:ascii="Times New Roman" w:eastAsia="Times New Roman" w:hAnsi="Times New Roman" w:cs="Times New Roman"/>
                <w:sz w:val="20"/>
                <w:szCs w:val="20"/>
              </w:rPr>
              <w:t>, SADM</w:t>
            </w:r>
          </w:p>
        </w:tc>
      </w:tr>
    </w:tbl>
    <w:p w14:paraId="59975EAC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17E08D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720E428F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>* Esant galimybei, nurodoma veiklos kriterijaus reikšmė pagal vėliausius prieinamus faktinius duomenis.</w:t>
      </w:r>
    </w:p>
    <w:p w14:paraId="281C50C7" w14:textId="7777777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58366FD" w14:textId="3969AE87" w:rsidR="00856EF4" w:rsidRPr="00DC6625" w:rsidRDefault="00856EF4" w:rsidP="00E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** Vertinimo kriterijaus esama reikšmė dar nebuvo apskaičiuota. Siekiamos reikšmės </w:t>
      </w:r>
      <w:r w:rsidR="00A44CFD" w:rsidRPr="00DC6625">
        <w:rPr>
          <w:rFonts w:ascii="Times New Roman" w:eastAsia="Calibri" w:hAnsi="Times New Roman" w:cs="Times New Roman"/>
          <w:sz w:val="20"/>
          <w:szCs w:val="20"/>
        </w:rPr>
        <w:t>20</w:t>
      </w:r>
      <w:r w:rsidR="00A44CFD">
        <w:rPr>
          <w:rFonts w:ascii="Times New Roman" w:eastAsia="Calibri" w:hAnsi="Times New Roman" w:cs="Times New Roman"/>
          <w:sz w:val="20"/>
          <w:szCs w:val="20"/>
        </w:rPr>
        <w:t>20</w:t>
      </w:r>
      <w:r w:rsidRPr="00DC6625">
        <w:rPr>
          <w:rFonts w:ascii="Times New Roman" w:eastAsia="Calibri" w:hAnsi="Times New Roman" w:cs="Times New Roman"/>
          <w:sz w:val="20"/>
          <w:szCs w:val="20"/>
        </w:rPr>
        <w:t>–202</w:t>
      </w:r>
      <w:r w:rsidR="00A44CFD">
        <w:rPr>
          <w:rFonts w:ascii="Times New Roman" w:eastAsia="Calibri" w:hAnsi="Times New Roman" w:cs="Times New Roman"/>
          <w:sz w:val="20"/>
          <w:szCs w:val="20"/>
        </w:rPr>
        <w:t>2</w:t>
      </w:r>
      <w:r w:rsidRPr="00DC6625">
        <w:rPr>
          <w:rFonts w:ascii="Times New Roman" w:eastAsia="Calibri" w:hAnsi="Times New Roman" w:cs="Times New Roman"/>
          <w:sz w:val="20"/>
          <w:szCs w:val="20"/>
        </w:rPr>
        <w:t xml:space="preserve"> m. bus apskaičiuotos arba patikslintos, gavus duomenis apie esamą padėtį.</w:t>
      </w:r>
    </w:p>
    <w:p w14:paraId="7D12DC9C" w14:textId="77777777" w:rsidR="00856EF4" w:rsidRPr="00DC6625" w:rsidRDefault="00856EF4" w:rsidP="00E12357">
      <w:pPr>
        <w:tabs>
          <w:tab w:val="center" w:pos="-7800"/>
          <w:tab w:val="left" w:pos="6237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8C416B6" w14:textId="4CF7B76D" w:rsidR="008A60C3" w:rsidRPr="00DC6625" w:rsidRDefault="00712009" w:rsidP="00E12357">
      <w:pPr>
        <w:spacing w:before="60"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sectPr w:rsidR="008A60C3" w:rsidRPr="00DC6625" w:rsidSect="00922788">
      <w:headerReference w:type="default" r:id="rId9"/>
      <w:pgSz w:w="16838" w:h="11906" w:orient="landscape" w:code="9"/>
      <w:pgMar w:top="426" w:right="820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F137" w14:textId="77777777" w:rsidR="00562710" w:rsidRDefault="00562710" w:rsidP="00614C31">
      <w:pPr>
        <w:spacing w:after="0" w:line="240" w:lineRule="auto"/>
      </w:pPr>
      <w:r>
        <w:separator/>
      </w:r>
    </w:p>
  </w:endnote>
  <w:endnote w:type="continuationSeparator" w:id="0">
    <w:p w14:paraId="3F29DEF0" w14:textId="77777777" w:rsidR="00562710" w:rsidRDefault="00562710" w:rsidP="006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6B2A" w14:textId="77777777" w:rsidR="00562710" w:rsidRDefault="00562710" w:rsidP="00614C31">
      <w:pPr>
        <w:spacing w:after="0" w:line="240" w:lineRule="auto"/>
      </w:pPr>
      <w:r>
        <w:separator/>
      </w:r>
    </w:p>
  </w:footnote>
  <w:footnote w:type="continuationSeparator" w:id="0">
    <w:p w14:paraId="75FB5EEE" w14:textId="77777777" w:rsidR="00562710" w:rsidRDefault="00562710" w:rsidP="006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636941"/>
      <w:docPartObj>
        <w:docPartGallery w:val="Page Numbers (Top of Page)"/>
        <w:docPartUnique/>
      </w:docPartObj>
    </w:sdtPr>
    <w:sdtEndPr/>
    <w:sdtContent>
      <w:p w14:paraId="3A7A10E3" w14:textId="77777777" w:rsidR="002A3EAC" w:rsidRDefault="002A3E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5BF">
          <w:rPr>
            <w:noProof/>
          </w:rPr>
          <w:t>3</w:t>
        </w:r>
        <w:r>
          <w:fldChar w:fldCharType="end"/>
        </w:r>
      </w:p>
    </w:sdtContent>
  </w:sdt>
  <w:p w14:paraId="77E6AAC7" w14:textId="77777777" w:rsidR="002A3EAC" w:rsidRDefault="002A3EA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69"/>
    <w:multiLevelType w:val="hybridMultilevel"/>
    <w:tmpl w:val="CF629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1B"/>
    <w:multiLevelType w:val="hybridMultilevel"/>
    <w:tmpl w:val="7480DE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0E"/>
    <w:multiLevelType w:val="hybridMultilevel"/>
    <w:tmpl w:val="13D4E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EE9"/>
    <w:multiLevelType w:val="hybridMultilevel"/>
    <w:tmpl w:val="CF2A02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004"/>
    <w:multiLevelType w:val="hybridMultilevel"/>
    <w:tmpl w:val="C23A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58B"/>
    <w:multiLevelType w:val="hybridMultilevel"/>
    <w:tmpl w:val="E496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7C9"/>
    <w:multiLevelType w:val="hybridMultilevel"/>
    <w:tmpl w:val="481E3B12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09E6"/>
    <w:multiLevelType w:val="hybridMultilevel"/>
    <w:tmpl w:val="C51EB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E94"/>
    <w:multiLevelType w:val="hybridMultilevel"/>
    <w:tmpl w:val="93B4EB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0CC9"/>
    <w:multiLevelType w:val="hybridMultilevel"/>
    <w:tmpl w:val="95789074"/>
    <w:lvl w:ilvl="0" w:tplc="4118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3D66"/>
    <w:multiLevelType w:val="hybridMultilevel"/>
    <w:tmpl w:val="3F46D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56BE"/>
    <w:multiLevelType w:val="hybridMultilevel"/>
    <w:tmpl w:val="F4DEAF12"/>
    <w:lvl w:ilvl="0" w:tplc="4118B3EE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7326E7"/>
    <w:multiLevelType w:val="hybridMultilevel"/>
    <w:tmpl w:val="2F46F5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23FEC"/>
    <w:multiLevelType w:val="hybridMultilevel"/>
    <w:tmpl w:val="20E20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6EF5"/>
    <w:multiLevelType w:val="hybridMultilevel"/>
    <w:tmpl w:val="1ED2B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248E"/>
    <w:multiLevelType w:val="hybridMultilevel"/>
    <w:tmpl w:val="129C68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B5F85"/>
    <w:multiLevelType w:val="hybridMultilevel"/>
    <w:tmpl w:val="599AF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7E0"/>
    <w:multiLevelType w:val="hybridMultilevel"/>
    <w:tmpl w:val="46ACAA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6A46"/>
    <w:multiLevelType w:val="hybridMultilevel"/>
    <w:tmpl w:val="C0C28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426F5"/>
    <w:multiLevelType w:val="hybridMultilevel"/>
    <w:tmpl w:val="921A60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48AA"/>
    <w:multiLevelType w:val="hybridMultilevel"/>
    <w:tmpl w:val="B45A9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907"/>
    <w:multiLevelType w:val="hybridMultilevel"/>
    <w:tmpl w:val="935A8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C1D5C"/>
    <w:multiLevelType w:val="hybridMultilevel"/>
    <w:tmpl w:val="10829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4A44"/>
    <w:multiLevelType w:val="hybridMultilevel"/>
    <w:tmpl w:val="C4F810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366"/>
    <w:multiLevelType w:val="hybridMultilevel"/>
    <w:tmpl w:val="11C05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5722"/>
    <w:multiLevelType w:val="hybridMultilevel"/>
    <w:tmpl w:val="8EBA1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77E"/>
    <w:multiLevelType w:val="hybridMultilevel"/>
    <w:tmpl w:val="FC2CC8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5E26"/>
    <w:multiLevelType w:val="hybridMultilevel"/>
    <w:tmpl w:val="45DEA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859"/>
    <w:multiLevelType w:val="hybridMultilevel"/>
    <w:tmpl w:val="6EFE81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5"/>
  </w:num>
  <w:num w:numId="6">
    <w:abstractNumId w:val="28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26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24"/>
  </w:num>
  <w:num w:numId="23">
    <w:abstractNumId w:val="0"/>
  </w:num>
  <w:num w:numId="24">
    <w:abstractNumId w:val="23"/>
  </w:num>
  <w:num w:numId="25">
    <w:abstractNumId w:val="4"/>
  </w:num>
  <w:num w:numId="26">
    <w:abstractNumId w:val="16"/>
  </w:num>
  <w:num w:numId="27">
    <w:abstractNumId w:val="3"/>
  </w:num>
  <w:num w:numId="28">
    <w:abstractNumId w:val="13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31"/>
    <w:rsid w:val="00003CAA"/>
    <w:rsid w:val="000042CD"/>
    <w:rsid w:val="00006B05"/>
    <w:rsid w:val="00013F68"/>
    <w:rsid w:val="00024D62"/>
    <w:rsid w:val="00025059"/>
    <w:rsid w:val="000260CC"/>
    <w:rsid w:val="0003052C"/>
    <w:rsid w:val="00030927"/>
    <w:rsid w:val="00031C06"/>
    <w:rsid w:val="00033A36"/>
    <w:rsid w:val="000358E6"/>
    <w:rsid w:val="00036267"/>
    <w:rsid w:val="00042CB0"/>
    <w:rsid w:val="00046C44"/>
    <w:rsid w:val="00052870"/>
    <w:rsid w:val="00053636"/>
    <w:rsid w:val="00053AA1"/>
    <w:rsid w:val="00054B49"/>
    <w:rsid w:val="000610DD"/>
    <w:rsid w:val="00061695"/>
    <w:rsid w:val="00065776"/>
    <w:rsid w:val="00070D5A"/>
    <w:rsid w:val="00077F8F"/>
    <w:rsid w:val="00080113"/>
    <w:rsid w:val="00080238"/>
    <w:rsid w:val="00083A54"/>
    <w:rsid w:val="0008446D"/>
    <w:rsid w:val="00091FBB"/>
    <w:rsid w:val="00092D9F"/>
    <w:rsid w:val="00093702"/>
    <w:rsid w:val="00096200"/>
    <w:rsid w:val="000A000B"/>
    <w:rsid w:val="000A01D7"/>
    <w:rsid w:val="000A0DCA"/>
    <w:rsid w:val="000A2AE0"/>
    <w:rsid w:val="000A432A"/>
    <w:rsid w:val="000B16C9"/>
    <w:rsid w:val="000B1984"/>
    <w:rsid w:val="000B38AB"/>
    <w:rsid w:val="000B3B3E"/>
    <w:rsid w:val="000B6480"/>
    <w:rsid w:val="000C03AA"/>
    <w:rsid w:val="000C0BC0"/>
    <w:rsid w:val="000C23D4"/>
    <w:rsid w:val="000C5D9B"/>
    <w:rsid w:val="000C6D5E"/>
    <w:rsid w:val="000C7AA7"/>
    <w:rsid w:val="000D0971"/>
    <w:rsid w:val="000D222C"/>
    <w:rsid w:val="000D224F"/>
    <w:rsid w:val="000D2682"/>
    <w:rsid w:val="000D48F1"/>
    <w:rsid w:val="000D57D3"/>
    <w:rsid w:val="000E3AFE"/>
    <w:rsid w:val="000E4F46"/>
    <w:rsid w:val="000E5585"/>
    <w:rsid w:val="000F35A7"/>
    <w:rsid w:val="001004E5"/>
    <w:rsid w:val="00100FA2"/>
    <w:rsid w:val="001016E8"/>
    <w:rsid w:val="00106ACC"/>
    <w:rsid w:val="00106DC3"/>
    <w:rsid w:val="00107ADC"/>
    <w:rsid w:val="0011351F"/>
    <w:rsid w:val="001208B8"/>
    <w:rsid w:val="00120FC2"/>
    <w:rsid w:val="001242EE"/>
    <w:rsid w:val="00127494"/>
    <w:rsid w:val="0013243E"/>
    <w:rsid w:val="00132784"/>
    <w:rsid w:val="00135845"/>
    <w:rsid w:val="00136D02"/>
    <w:rsid w:val="00141534"/>
    <w:rsid w:val="00142101"/>
    <w:rsid w:val="00143096"/>
    <w:rsid w:val="00144C94"/>
    <w:rsid w:val="001473EB"/>
    <w:rsid w:val="001560A8"/>
    <w:rsid w:val="00161530"/>
    <w:rsid w:val="001636ED"/>
    <w:rsid w:val="00164B66"/>
    <w:rsid w:val="00171489"/>
    <w:rsid w:val="00171DB2"/>
    <w:rsid w:val="00172901"/>
    <w:rsid w:val="0017532E"/>
    <w:rsid w:val="00183CB4"/>
    <w:rsid w:val="001858F3"/>
    <w:rsid w:val="00185BC1"/>
    <w:rsid w:val="00185E5F"/>
    <w:rsid w:val="00187DDC"/>
    <w:rsid w:val="0019397E"/>
    <w:rsid w:val="00194570"/>
    <w:rsid w:val="0019575B"/>
    <w:rsid w:val="00195C91"/>
    <w:rsid w:val="00196711"/>
    <w:rsid w:val="001A0091"/>
    <w:rsid w:val="001A0B3B"/>
    <w:rsid w:val="001A0C05"/>
    <w:rsid w:val="001A2B85"/>
    <w:rsid w:val="001A6983"/>
    <w:rsid w:val="001A7908"/>
    <w:rsid w:val="001B130F"/>
    <w:rsid w:val="001B173C"/>
    <w:rsid w:val="001B3945"/>
    <w:rsid w:val="001B5CBF"/>
    <w:rsid w:val="001C34DF"/>
    <w:rsid w:val="001C367F"/>
    <w:rsid w:val="001C760D"/>
    <w:rsid w:val="001D7AD6"/>
    <w:rsid w:val="001E2CC8"/>
    <w:rsid w:val="001E7136"/>
    <w:rsid w:val="001E7AD6"/>
    <w:rsid w:val="001E7DCD"/>
    <w:rsid w:val="001F164B"/>
    <w:rsid w:val="001F169F"/>
    <w:rsid w:val="001F2BA9"/>
    <w:rsid w:val="001F4A11"/>
    <w:rsid w:val="001F54E3"/>
    <w:rsid w:val="00202340"/>
    <w:rsid w:val="0020373F"/>
    <w:rsid w:val="002038A4"/>
    <w:rsid w:val="002055B7"/>
    <w:rsid w:val="00211F46"/>
    <w:rsid w:val="00211FFC"/>
    <w:rsid w:val="0021221A"/>
    <w:rsid w:val="002127D4"/>
    <w:rsid w:val="002146D7"/>
    <w:rsid w:val="0021507A"/>
    <w:rsid w:val="0021630B"/>
    <w:rsid w:val="00220BA7"/>
    <w:rsid w:val="00227F68"/>
    <w:rsid w:val="002321B5"/>
    <w:rsid w:val="00232A22"/>
    <w:rsid w:val="002373B4"/>
    <w:rsid w:val="00237570"/>
    <w:rsid w:val="002405C7"/>
    <w:rsid w:val="00243888"/>
    <w:rsid w:val="002445BF"/>
    <w:rsid w:val="00244E8F"/>
    <w:rsid w:val="00246AE4"/>
    <w:rsid w:val="00250495"/>
    <w:rsid w:val="00251247"/>
    <w:rsid w:val="00252847"/>
    <w:rsid w:val="002535FE"/>
    <w:rsid w:val="00256941"/>
    <w:rsid w:val="00262C57"/>
    <w:rsid w:val="002642DE"/>
    <w:rsid w:val="00266874"/>
    <w:rsid w:val="00266B5C"/>
    <w:rsid w:val="0026735C"/>
    <w:rsid w:val="002711D9"/>
    <w:rsid w:val="0027182D"/>
    <w:rsid w:val="00271FDD"/>
    <w:rsid w:val="00277FD8"/>
    <w:rsid w:val="00280E8E"/>
    <w:rsid w:val="00282ED8"/>
    <w:rsid w:val="002846C2"/>
    <w:rsid w:val="002915D4"/>
    <w:rsid w:val="0029274C"/>
    <w:rsid w:val="00296544"/>
    <w:rsid w:val="00296EFE"/>
    <w:rsid w:val="002A1ACC"/>
    <w:rsid w:val="002A3EAC"/>
    <w:rsid w:val="002A620E"/>
    <w:rsid w:val="002B2278"/>
    <w:rsid w:val="002B2D82"/>
    <w:rsid w:val="002B3E70"/>
    <w:rsid w:val="002B4BD4"/>
    <w:rsid w:val="002C0A21"/>
    <w:rsid w:val="002C1397"/>
    <w:rsid w:val="002C3DC1"/>
    <w:rsid w:val="002C409D"/>
    <w:rsid w:val="002C4458"/>
    <w:rsid w:val="002C5385"/>
    <w:rsid w:val="002C72E3"/>
    <w:rsid w:val="002D0090"/>
    <w:rsid w:val="002D04EB"/>
    <w:rsid w:val="002D1A09"/>
    <w:rsid w:val="002D3A67"/>
    <w:rsid w:val="002D3CA6"/>
    <w:rsid w:val="002D4D8C"/>
    <w:rsid w:val="002D55BD"/>
    <w:rsid w:val="002D5EBF"/>
    <w:rsid w:val="002D6825"/>
    <w:rsid w:val="002D6D00"/>
    <w:rsid w:val="002E1E19"/>
    <w:rsid w:val="002E392B"/>
    <w:rsid w:val="002F1463"/>
    <w:rsid w:val="002F5810"/>
    <w:rsid w:val="002F7DE5"/>
    <w:rsid w:val="003027AD"/>
    <w:rsid w:val="00303AA1"/>
    <w:rsid w:val="00307CE3"/>
    <w:rsid w:val="00314225"/>
    <w:rsid w:val="00315B34"/>
    <w:rsid w:val="00321DFA"/>
    <w:rsid w:val="00324E0E"/>
    <w:rsid w:val="00334229"/>
    <w:rsid w:val="00341521"/>
    <w:rsid w:val="00342CDD"/>
    <w:rsid w:val="00344A07"/>
    <w:rsid w:val="003452FD"/>
    <w:rsid w:val="0034621B"/>
    <w:rsid w:val="00346F2F"/>
    <w:rsid w:val="00350094"/>
    <w:rsid w:val="00351918"/>
    <w:rsid w:val="003521BF"/>
    <w:rsid w:val="0035354D"/>
    <w:rsid w:val="00353D39"/>
    <w:rsid w:val="00355855"/>
    <w:rsid w:val="00356354"/>
    <w:rsid w:val="003575E7"/>
    <w:rsid w:val="00362D70"/>
    <w:rsid w:val="003671CA"/>
    <w:rsid w:val="003706FB"/>
    <w:rsid w:val="00376E42"/>
    <w:rsid w:val="003776F2"/>
    <w:rsid w:val="0038465A"/>
    <w:rsid w:val="003870BB"/>
    <w:rsid w:val="00387655"/>
    <w:rsid w:val="003914CF"/>
    <w:rsid w:val="0039709D"/>
    <w:rsid w:val="003978BB"/>
    <w:rsid w:val="003A044D"/>
    <w:rsid w:val="003A323D"/>
    <w:rsid w:val="003A399C"/>
    <w:rsid w:val="003A45D7"/>
    <w:rsid w:val="003A573D"/>
    <w:rsid w:val="003B19FD"/>
    <w:rsid w:val="003B36B9"/>
    <w:rsid w:val="003C0F56"/>
    <w:rsid w:val="003C4235"/>
    <w:rsid w:val="003C6F56"/>
    <w:rsid w:val="003D2609"/>
    <w:rsid w:val="003D321E"/>
    <w:rsid w:val="003D4250"/>
    <w:rsid w:val="003D42C8"/>
    <w:rsid w:val="003D64EE"/>
    <w:rsid w:val="003D79C1"/>
    <w:rsid w:val="003E30C5"/>
    <w:rsid w:val="003E44C0"/>
    <w:rsid w:val="003E5D82"/>
    <w:rsid w:val="003F052E"/>
    <w:rsid w:val="003F4277"/>
    <w:rsid w:val="003F4EEF"/>
    <w:rsid w:val="003F6877"/>
    <w:rsid w:val="0040068F"/>
    <w:rsid w:val="004024ED"/>
    <w:rsid w:val="00402B74"/>
    <w:rsid w:val="00403674"/>
    <w:rsid w:val="00404E54"/>
    <w:rsid w:val="0040792C"/>
    <w:rsid w:val="00414E5E"/>
    <w:rsid w:val="00416C24"/>
    <w:rsid w:val="00417461"/>
    <w:rsid w:val="00421072"/>
    <w:rsid w:val="00422B69"/>
    <w:rsid w:val="00430162"/>
    <w:rsid w:val="00432855"/>
    <w:rsid w:val="00433FC5"/>
    <w:rsid w:val="00434FC0"/>
    <w:rsid w:val="0045342A"/>
    <w:rsid w:val="004539A5"/>
    <w:rsid w:val="0045628B"/>
    <w:rsid w:val="00461CA7"/>
    <w:rsid w:val="00467020"/>
    <w:rsid w:val="004706AD"/>
    <w:rsid w:val="00470BBE"/>
    <w:rsid w:val="00471E49"/>
    <w:rsid w:val="00473400"/>
    <w:rsid w:val="00474F24"/>
    <w:rsid w:val="00475C14"/>
    <w:rsid w:val="004803B2"/>
    <w:rsid w:val="00481FF5"/>
    <w:rsid w:val="00482C8E"/>
    <w:rsid w:val="0049091D"/>
    <w:rsid w:val="00492CBD"/>
    <w:rsid w:val="0049422F"/>
    <w:rsid w:val="004949FC"/>
    <w:rsid w:val="00496C74"/>
    <w:rsid w:val="0049782B"/>
    <w:rsid w:val="00497A72"/>
    <w:rsid w:val="004A2FE7"/>
    <w:rsid w:val="004A7309"/>
    <w:rsid w:val="004A7752"/>
    <w:rsid w:val="004B0D71"/>
    <w:rsid w:val="004B3615"/>
    <w:rsid w:val="004B57E4"/>
    <w:rsid w:val="004B60E7"/>
    <w:rsid w:val="004B7D3A"/>
    <w:rsid w:val="004B7E79"/>
    <w:rsid w:val="004C38F9"/>
    <w:rsid w:val="004C54F5"/>
    <w:rsid w:val="004D2578"/>
    <w:rsid w:val="004D3380"/>
    <w:rsid w:val="004D4C59"/>
    <w:rsid w:val="004E045A"/>
    <w:rsid w:val="004E49E6"/>
    <w:rsid w:val="004E556A"/>
    <w:rsid w:val="004E635E"/>
    <w:rsid w:val="004E6F1F"/>
    <w:rsid w:val="004F2DC6"/>
    <w:rsid w:val="004F30FA"/>
    <w:rsid w:val="004F33B0"/>
    <w:rsid w:val="004F3E1A"/>
    <w:rsid w:val="004F4E4A"/>
    <w:rsid w:val="005064F2"/>
    <w:rsid w:val="00510049"/>
    <w:rsid w:val="00512E12"/>
    <w:rsid w:val="0051300C"/>
    <w:rsid w:val="00515BF9"/>
    <w:rsid w:val="0052266F"/>
    <w:rsid w:val="0052335F"/>
    <w:rsid w:val="005257DF"/>
    <w:rsid w:val="005304D8"/>
    <w:rsid w:val="0054072B"/>
    <w:rsid w:val="00541217"/>
    <w:rsid w:val="0054494F"/>
    <w:rsid w:val="005455E8"/>
    <w:rsid w:val="0054763E"/>
    <w:rsid w:val="00552724"/>
    <w:rsid w:val="00553189"/>
    <w:rsid w:val="0055485F"/>
    <w:rsid w:val="00554BA2"/>
    <w:rsid w:val="00555357"/>
    <w:rsid w:val="0055756A"/>
    <w:rsid w:val="00561C4D"/>
    <w:rsid w:val="00562286"/>
    <w:rsid w:val="00562710"/>
    <w:rsid w:val="0056569E"/>
    <w:rsid w:val="005668A2"/>
    <w:rsid w:val="00571F75"/>
    <w:rsid w:val="005748F8"/>
    <w:rsid w:val="00574946"/>
    <w:rsid w:val="00580C9B"/>
    <w:rsid w:val="00582106"/>
    <w:rsid w:val="00585B96"/>
    <w:rsid w:val="00585C81"/>
    <w:rsid w:val="00587BD3"/>
    <w:rsid w:val="00593401"/>
    <w:rsid w:val="00594300"/>
    <w:rsid w:val="00594671"/>
    <w:rsid w:val="00594E8B"/>
    <w:rsid w:val="005A313A"/>
    <w:rsid w:val="005A3601"/>
    <w:rsid w:val="005A5418"/>
    <w:rsid w:val="005B14CB"/>
    <w:rsid w:val="005B64CC"/>
    <w:rsid w:val="005B6D3B"/>
    <w:rsid w:val="005B70A0"/>
    <w:rsid w:val="005C0E3D"/>
    <w:rsid w:val="005C6A67"/>
    <w:rsid w:val="005C700A"/>
    <w:rsid w:val="005C769F"/>
    <w:rsid w:val="005D0D5E"/>
    <w:rsid w:val="005D203D"/>
    <w:rsid w:val="005E5AF2"/>
    <w:rsid w:val="005F04E3"/>
    <w:rsid w:val="005F2100"/>
    <w:rsid w:val="005F296E"/>
    <w:rsid w:val="005F3EA5"/>
    <w:rsid w:val="005F7F18"/>
    <w:rsid w:val="00603610"/>
    <w:rsid w:val="00605748"/>
    <w:rsid w:val="006106F7"/>
    <w:rsid w:val="00612C4E"/>
    <w:rsid w:val="00614C31"/>
    <w:rsid w:val="00616DEF"/>
    <w:rsid w:val="00621DC2"/>
    <w:rsid w:val="0062500C"/>
    <w:rsid w:val="006254C2"/>
    <w:rsid w:val="00625720"/>
    <w:rsid w:val="00625A97"/>
    <w:rsid w:val="006300F4"/>
    <w:rsid w:val="00631ECC"/>
    <w:rsid w:val="00636269"/>
    <w:rsid w:val="00640474"/>
    <w:rsid w:val="00642E53"/>
    <w:rsid w:val="00643DBE"/>
    <w:rsid w:val="00644268"/>
    <w:rsid w:val="0064534D"/>
    <w:rsid w:val="00645EF4"/>
    <w:rsid w:val="00645F55"/>
    <w:rsid w:val="00647109"/>
    <w:rsid w:val="00652168"/>
    <w:rsid w:val="0065334D"/>
    <w:rsid w:val="00656B94"/>
    <w:rsid w:val="00661618"/>
    <w:rsid w:val="00662BF1"/>
    <w:rsid w:val="00664703"/>
    <w:rsid w:val="00665F38"/>
    <w:rsid w:val="006736D1"/>
    <w:rsid w:val="00677B14"/>
    <w:rsid w:val="00680B02"/>
    <w:rsid w:val="00680D78"/>
    <w:rsid w:val="00683469"/>
    <w:rsid w:val="00691AB4"/>
    <w:rsid w:val="00693F79"/>
    <w:rsid w:val="006946BA"/>
    <w:rsid w:val="006A1B88"/>
    <w:rsid w:val="006A2086"/>
    <w:rsid w:val="006A40CD"/>
    <w:rsid w:val="006A5CE0"/>
    <w:rsid w:val="006B059F"/>
    <w:rsid w:val="006B1915"/>
    <w:rsid w:val="006B22C6"/>
    <w:rsid w:val="006B34C2"/>
    <w:rsid w:val="006B4EC5"/>
    <w:rsid w:val="006B5887"/>
    <w:rsid w:val="006C1861"/>
    <w:rsid w:val="006C6FA0"/>
    <w:rsid w:val="006D1100"/>
    <w:rsid w:val="006D1255"/>
    <w:rsid w:val="006D4844"/>
    <w:rsid w:val="006D4EAC"/>
    <w:rsid w:val="006D52CD"/>
    <w:rsid w:val="006D5C18"/>
    <w:rsid w:val="006E23A0"/>
    <w:rsid w:val="006E2C3D"/>
    <w:rsid w:val="006E4286"/>
    <w:rsid w:val="006E73EF"/>
    <w:rsid w:val="006F08C8"/>
    <w:rsid w:val="006F22AC"/>
    <w:rsid w:val="006F3FB4"/>
    <w:rsid w:val="006F42C5"/>
    <w:rsid w:val="006F4420"/>
    <w:rsid w:val="006F4C28"/>
    <w:rsid w:val="006F55D0"/>
    <w:rsid w:val="006F69C9"/>
    <w:rsid w:val="006F6F81"/>
    <w:rsid w:val="00700F4F"/>
    <w:rsid w:val="00703D6C"/>
    <w:rsid w:val="007047B0"/>
    <w:rsid w:val="00704C6B"/>
    <w:rsid w:val="007063C9"/>
    <w:rsid w:val="00707526"/>
    <w:rsid w:val="0071106C"/>
    <w:rsid w:val="00711650"/>
    <w:rsid w:val="00712009"/>
    <w:rsid w:val="007127D2"/>
    <w:rsid w:val="00713D82"/>
    <w:rsid w:val="0071591B"/>
    <w:rsid w:val="00717AAE"/>
    <w:rsid w:val="007216AD"/>
    <w:rsid w:val="00724AFA"/>
    <w:rsid w:val="00724CCD"/>
    <w:rsid w:val="00724F27"/>
    <w:rsid w:val="00725BAE"/>
    <w:rsid w:val="00743BEC"/>
    <w:rsid w:val="00745035"/>
    <w:rsid w:val="00750E3C"/>
    <w:rsid w:val="007519B8"/>
    <w:rsid w:val="00751F29"/>
    <w:rsid w:val="00753052"/>
    <w:rsid w:val="00765F95"/>
    <w:rsid w:val="007670EB"/>
    <w:rsid w:val="0077610A"/>
    <w:rsid w:val="00777FF8"/>
    <w:rsid w:val="00780D19"/>
    <w:rsid w:val="0078112A"/>
    <w:rsid w:val="00784079"/>
    <w:rsid w:val="007948EB"/>
    <w:rsid w:val="00795242"/>
    <w:rsid w:val="007A0118"/>
    <w:rsid w:val="007A491C"/>
    <w:rsid w:val="007A6430"/>
    <w:rsid w:val="007A7622"/>
    <w:rsid w:val="007B3602"/>
    <w:rsid w:val="007B54D8"/>
    <w:rsid w:val="007B6819"/>
    <w:rsid w:val="007B7910"/>
    <w:rsid w:val="007D1D7A"/>
    <w:rsid w:val="007E020F"/>
    <w:rsid w:val="007E0AC8"/>
    <w:rsid w:val="007E30AB"/>
    <w:rsid w:val="007E3983"/>
    <w:rsid w:val="007E56F6"/>
    <w:rsid w:val="007E5D16"/>
    <w:rsid w:val="007F0296"/>
    <w:rsid w:val="007F1A8A"/>
    <w:rsid w:val="007F2855"/>
    <w:rsid w:val="007F5C7F"/>
    <w:rsid w:val="007F6FB4"/>
    <w:rsid w:val="00801D3D"/>
    <w:rsid w:val="0080397E"/>
    <w:rsid w:val="00805681"/>
    <w:rsid w:val="00812144"/>
    <w:rsid w:val="00815CD4"/>
    <w:rsid w:val="00816DF7"/>
    <w:rsid w:val="00817BA5"/>
    <w:rsid w:val="008239B7"/>
    <w:rsid w:val="00824F52"/>
    <w:rsid w:val="00825814"/>
    <w:rsid w:val="00840970"/>
    <w:rsid w:val="00840AB5"/>
    <w:rsid w:val="00843C9F"/>
    <w:rsid w:val="00844B49"/>
    <w:rsid w:val="00847030"/>
    <w:rsid w:val="00847E59"/>
    <w:rsid w:val="00856EF4"/>
    <w:rsid w:val="008574E9"/>
    <w:rsid w:val="00862093"/>
    <w:rsid w:val="00862FF5"/>
    <w:rsid w:val="008655E1"/>
    <w:rsid w:val="00865669"/>
    <w:rsid w:val="0086666A"/>
    <w:rsid w:val="008722EF"/>
    <w:rsid w:val="00873184"/>
    <w:rsid w:val="00880E14"/>
    <w:rsid w:val="00882197"/>
    <w:rsid w:val="0088222D"/>
    <w:rsid w:val="008850AE"/>
    <w:rsid w:val="00887C36"/>
    <w:rsid w:val="008902BF"/>
    <w:rsid w:val="0089173B"/>
    <w:rsid w:val="008925AF"/>
    <w:rsid w:val="008927DB"/>
    <w:rsid w:val="00892F82"/>
    <w:rsid w:val="0089426D"/>
    <w:rsid w:val="008966F6"/>
    <w:rsid w:val="00897893"/>
    <w:rsid w:val="008A2511"/>
    <w:rsid w:val="008A27C8"/>
    <w:rsid w:val="008A405D"/>
    <w:rsid w:val="008A60C3"/>
    <w:rsid w:val="008B0DAB"/>
    <w:rsid w:val="008B20AF"/>
    <w:rsid w:val="008B3D14"/>
    <w:rsid w:val="008B5525"/>
    <w:rsid w:val="008B70EB"/>
    <w:rsid w:val="008B7255"/>
    <w:rsid w:val="008C2429"/>
    <w:rsid w:val="008C3161"/>
    <w:rsid w:val="008C4219"/>
    <w:rsid w:val="008C497C"/>
    <w:rsid w:val="008C5ACB"/>
    <w:rsid w:val="008D585D"/>
    <w:rsid w:val="008D6ED9"/>
    <w:rsid w:val="008E3757"/>
    <w:rsid w:val="008E7567"/>
    <w:rsid w:val="008F1A02"/>
    <w:rsid w:val="008F1AE1"/>
    <w:rsid w:val="008F2382"/>
    <w:rsid w:val="008F48FC"/>
    <w:rsid w:val="00900474"/>
    <w:rsid w:val="00902A3A"/>
    <w:rsid w:val="0090562B"/>
    <w:rsid w:val="00910306"/>
    <w:rsid w:val="00910657"/>
    <w:rsid w:val="00916E4C"/>
    <w:rsid w:val="00916F73"/>
    <w:rsid w:val="009226EE"/>
    <w:rsid w:val="00922788"/>
    <w:rsid w:val="00922E32"/>
    <w:rsid w:val="00933704"/>
    <w:rsid w:val="009378ED"/>
    <w:rsid w:val="00944DE8"/>
    <w:rsid w:val="009453E2"/>
    <w:rsid w:val="00945F9C"/>
    <w:rsid w:val="0094613B"/>
    <w:rsid w:val="00946490"/>
    <w:rsid w:val="009471AD"/>
    <w:rsid w:val="00947896"/>
    <w:rsid w:val="009604D1"/>
    <w:rsid w:val="00966721"/>
    <w:rsid w:val="009667E8"/>
    <w:rsid w:val="00971279"/>
    <w:rsid w:val="0097248B"/>
    <w:rsid w:val="0097605C"/>
    <w:rsid w:val="00977FAA"/>
    <w:rsid w:val="009803ED"/>
    <w:rsid w:val="00981790"/>
    <w:rsid w:val="009820C6"/>
    <w:rsid w:val="00983174"/>
    <w:rsid w:val="00992979"/>
    <w:rsid w:val="009937DF"/>
    <w:rsid w:val="00995397"/>
    <w:rsid w:val="00995950"/>
    <w:rsid w:val="00997781"/>
    <w:rsid w:val="009A27D5"/>
    <w:rsid w:val="009A50F3"/>
    <w:rsid w:val="009A5600"/>
    <w:rsid w:val="009A596B"/>
    <w:rsid w:val="009A67F0"/>
    <w:rsid w:val="009A7D15"/>
    <w:rsid w:val="009B1F93"/>
    <w:rsid w:val="009B3B0A"/>
    <w:rsid w:val="009B6E31"/>
    <w:rsid w:val="009C0F13"/>
    <w:rsid w:val="009C216D"/>
    <w:rsid w:val="009C70D3"/>
    <w:rsid w:val="009C776B"/>
    <w:rsid w:val="009D2C78"/>
    <w:rsid w:val="009D2EF8"/>
    <w:rsid w:val="009D3D91"/>
    <w:rsid w:val="009D409E"/>
    <w:rsid w:val="009D4300"/>
    <w:rsid w:val="009D53B5"/>
    <w:rsid w:val="009E2648"/>
    <w:rsid w:val="009E6021"/>
    <w:rsid w:val="009E609D"/>
    <w:rsid w:val="009E6712"/>
    <w:rsid w:val="009F0FC8"/>
    <w:rsid w:val="009F124C"/>
    <w:rsid w:val="009F1E2A"/>
    <w:rsid w:val="009F4770"/>
    <w:rsid w:val="009F7650"/>
    <w:rsid w:val="00A02153"/>
    <w:rsid w:val="00A02BC3"/>
    <w:rsid w:val="00A03360"/>
    <w:rsid w:val="00A05044"/>
    <w:rsid w:val="00A066C9"/>
    <w:rsid w:val="00A115C1"/>
    <w:rsid w:val="00A13281"/>
    <w:rsid w:val="00A156EC"/>
    <w:rsid w:val="00A20CF0"/>
    <w:rsid w:val="00A21D16"/>
    <w:rsid w:val="00A230FB"/>
    <w:rsid w:val="00A319D2"/>
    <w:rsid w:val="00A33E3F"/>
    <w:rsid w:val="00A33FA4"/>
    <w:rsid w:val="00A34994"/>
    <w:rsid w:val="00A36A21"/>
    <w:rsid w:val="00A44CFD"/>
    <w:rsid w:val="00A4523E"/>
    <w:rsid w:val="00A464D9"/>
    <w:rsid w:val="00A46CE3"/>
    <w:rsid w:val="00A51E07"/>
    <w:rsid w:val="00A56AF0"/>
    <w:rsid w:val="00A60866"/>
    <w:rsid w:val="00A61C17"/>
    <w:rsid w:val="00A62ABD"/>
    <w:rsid w:val="00A65A9A"/>
    <w:rsid w:val="00A71CE6"/>
    <w:rsid w:val="00A73B87"/>
    <w:rsid w:val="00A74FD2"/>
    <w:rsid w:val="00A77C37"/>
    <w:rsid w:val="00A81389"/>
    <w:rsid w:val="00A84106"/>
    <w:rsid w:val="00A85B9F"/>
    <w:rsid w:val="00A86D18"/>
    <w:rsid w:val="00A903D2"/>
    <w:rsid w:val="00A929BC"/>
    <w:rsid w:val="00A95AF9"/>
    <w:rsid w:val="00A97EE0"/>
    <w:rsid w:val="00AA2999"/>
    <w:rsid w:val="00AA4859"/>
    <w:rsid w:val="00AA5B24"/>
    <w:rsid w:val="00AA75CA"/>
    <w:rsid w:val="00AB1E23"/>
    <w:rsid w:val="00AB55B2"/>
    <w:rsid w:val="00AB59D3"/>
    <w:rsid w:val="00AB726B"/>
    <w:rsid w:val="00AC417F"/>
    <w:rsid w:val="00AC4820"/>
    <w:rsid w:val="00AC5246"/>
    <w:rsid w:val="00AC616E"/>
    <w:rsid w:val="00AD45B3"/>
    <w:rsid w:val="00AD4D85"/>
    <w:rsid w:val="00AD5DBA"/>
    <w:rsid w:val="00AE31BA"/>
    <w:rsid w:val="00AE6E8B"/>
    <w:rsid w:val="00AE7823"/>
    <w:rsid w:val="00AF2DD3"/>
    <w:rsid w:val="00AF364C"/>
    <w:rsid w:val="00AF6523"/>
    <w:rsid w:val="00AF7FA5"/>
    <w:rsid w:val="00B00350"/>
    <w:rsid w:val="00B011EE"/>
    <w:rsid w:val="00B011F5"/>
    <w:rsid w:val="00B04647"/>
    <w:rsid w:val="00B04B4C"/>
    <w:rsid w:val="00B06C85"/>
    <w:rsid w:val="00B10BD7"/>
    <w:rsid w:val="00B11375"/>
    <w:rsid w:val="00B118E7"/>
    <w:rsid w:val="00B12CB9"/>
    <w:rsid w:val="00B12D1D"/>
    <w:rsid w:val="00B171B3"/>
    <w:rsid w:val="00B24222"/>
    <w:rsid w:val="00B252FE"/>
    <w:rsid w:val="00B26897"/>
    <w:rsid w:val="00B27C0B"/>
    <w:rsid w:val="00B3110F"/>
    <w:rsid w:val="00B31FCB"/>
    <w:rsid w:val="00B346A9"/>
    <w:rsid w:val="00B354CA"/>
    <w:rsid w:val="00B362A9"/>
    <w:rsid w:val="00B4063A"/>
    <w:rsid w:val="00B4340D"/>
    <w:rsid w:val="00B45442"/>
    <w:rsid w:val="00B50775"/>
    <w:rsid w:val="00B55C5E"/>
    <w:rsid w:val="00B55E35"/>
    <w:rsid w:val="00B567E7"/>
    <w:rsid w:val="00B65B06"/>
    <w:rsid w:val="00B7204D"/>
    <w:rsid w:val="00B730FC"/>
    <w:rsid w:val="00B75E86"/>
    <w:rsid w:val="00B77921"/>
    <w:rsid w:val="00B81E2C"/>
    <w:rsid w:val="00B83057"/>
    <w:rsid w:val="00B8345E"/>
    <w:rsid w:val="00B863D0"/>
    <w:rsid w:val="00B922D4"/>
    <w:rsid w:val="00B92B9A"/>
    <w:rsid w:val="00B940C3"/>
    <w:rsid w:val="00B9699B"/>
    <w:rsid w:val="00BA0380"/>
    <w:rsid w:val="00BA446E"/>
    <w:rsid w:val="00BB60A6"/>
    <w:rsid w:val="00BB7900"/>
    <w:rsid w:val="00BC0F2F"/>
    <w:rsid w:val="00BC0FC2"/>
    <w:rsid w:val="00BC14A3"/>
    <w:rsid w:val="00BC2F09"/>
    <w:rsid w:val="00BC3E8E"/>
    <w:rsid w:val="00BC4907"/>
    <w:rsid w:val="00BC53AE"/>
    <w:rsid w:val="00BC54B2"/>
    <w:rsid w:val="00BC7F0F"/>
    <w:rsid w:val="00BD0BB2"/>
    <w:rsid w:val="00BD324D"/>
    <w:rsid w:val="00BD3FC7"/>
    <w:rsid w:val="00BD53C4"/>
    <w:rsid w:val="00BD60FF"/>
    <w:rsid w:val="00BD6C49"/>
    <w:rsid w:val="00BE2F75"/>
    <w:rsid w:val="00BE4CE2"/>
    <w:rsid w:val="00BF441E"/>
    <w:rsid w:val="00BF4A53"/>
    <w:rsid w:val="00BF6E37"/>
    <w:rsid w:val="00BF781F"/>
    <w:rsid w:val="00C011F4"/>
    <w:rsid w:val="00C054B3"/>
    <w:rsid w:val="00C066D6"/>
    <w:rsid w:val="00C06EF1"/>
    <w:rsid w:val="00C07A31"/>
    <w:rsid w:val="00C07FDA"/>
    <w:rsid w:val="00C10B2A"/>
    <w:rsid w:val="00C11BAC"/>
    <w:rsid w:val="00C1282B"/>
    <w:rsid w:val="00C1396B"/>
    <w:rsid w:val="00C15B10"/>
    <w:rsid w:val="00C15D89"/>
    <w:rsid w:val="00C15FD2"/>
    <w:rsid w:val="00C21775"/>
    <w:rsid w:val="00C23543"/>
    <w:rsid w:val="00C32D68"/>
    <w:rsid w:val="00C33F59"/>
    <w:rsid w:val="00C35C87"/>
    <w:rsid w:val="00C37DC2"/>
    <w:rsid w:val="00C412BE"/>
    <w:rsid w:val="00C46083"/>
    <w:rsid w:val="00C46ABC"/>
    <w:rsid w:val="00C52122"/>
    <w:rsid w:val="00C52A45"/>
    <w:rsid w:val="00C55ED5"/>
    <w:rsid w:val="00C56DDB"/>
    <w:rsid w:val="00C60945"/>
    <w:rsid w:val="00C60A88"/>
    <w:rsid w:val="00C628B2"/>
    <w:rsid w:val="00C639B3"/>
    <w:rsid w:val="00C6415D"/>
    <w:rsid w:val="00C650FC"/>
    <w:rsid w:val="00C653B3"/>
    <w:rsid w:val="00C670BA"/>
    <w:rsid w:val="00C67B72"/>
    <w:rsid w:val="00C712FD"/>
    <w:rsid w:val="00C734FB"/>
    <w:rsid w:val="00C74E07"/>
    <w:rsid w:val="00C8124E"/>
    <w:rsid w:val="00C922B2"/>
    <w:rsid w:val="00C97C80"/>
    <w:rsid w:val="00CA359F"/>
    <w:rsid w:val="00CA3868"/>
    <w:rsid w:val="00CB046A"/>
    <w:rsid w:val="00CB0952"/>
    <w:rsid w:val="00CB28E3"/>
    <w:rsid w:val="00CC522E"/>
    <w:rsid w:val="00CD2102"/>
    <w:rsid w:val="00CD4967"/>
    <w:rsid w:val="00CD591F"/>
    <w:rsid w:val="00CD69FA"/>
    <w:rsid w:val="00CE000F"/>
    <w:rsid w:val="00CE0FDA"/>
    <w:rsid w:val="00CE190F"/>
    <w:rsid w:val="00CE3E73"/>
    <w:rsid w:val="00CE421F"/>
    <w:rsid w:val="00CE5824"/>
    <w:rsid w:val="00CE6196"/>
    <w:rsid w:val="00CF195D"/>
    <w:rsid w:val="00CF2510"/>
    <w:rsid w:val="00CF2BEA"/>
    <w:rsid w:val="00CF68E5"/>
    <w:rsid w:val="00CF7BC0"/>
    <w:rsid w:val="00D023D6"/>
    <w:rsid w:val="00D0396A"/>
    <w:rsid w:val="00D03FD2"/>
    <w:rsid w:val="00D04130"/>
    <w:rsid w:val="00D05F7E"/>
    <w:rsid w:val="00D063E5"/>
    <w:rsid w:val="00D10402"/>
    <w:rsid w:val="00D10CDD"/>
    <w:rsid w:val="00D117C7"/>
    <w:rsid w:val="00D14A14"/>
    <w:rsid w:val="00D1567F"/>
    <w:rsid w:val="00D16156"/>
    <w:rsid w:val="00D1693F"/>
    <w:rsid w:val="00D200EC"/>
    <w:rsid w:val="00D250A4"/>
    <w:rsid w:val="00D309AC"/>
    <w:rsid w:val="00D341B2"/>
    <w:rsid w:val="00D36955"/>
    <w:rsid w:val="00D36994"/>
    <w:rsid w:val="00D36CDC"/>
    <w:rsid w:val="00D425BA"/>
    <w:rsid w:val="00D42CBE"/>
    <w:rsid w:val="00D4360C"/>
    <w:rsid w:val="00D44E55"/>
    <w:rsid w:val="00D4798C"/>
    <w:rsid w:val="00D502DB"/>
    <w:rsid w:val="00D61CF2"/>
    <w:rsid w:val="00D65941"/>
    <w:rsid w:val="00D67C1D"/>
    <w:rsid w:val="00D714BC"/>
    <w:rsid w:val="00D7173C"/>
    <w:rsid w:val="00D72562"/>
    <w:rsid w:val="00D75AA9"/>
    <w:rsid w:val="00D76005"/>
    <w:rsid w:val="00D779EC"/>
    <w:rsid w:val="00D77B0C"/>
    <w:rsid w:val="00D80F83"/>
    <w:rsid w:val="00D822FC"/>
    <w:rsid w:val="00D8365B"/>
    <w:rsid w:val="00D86258"/>
    <w:rsid w:val="00D912C1"/>
    <w:rsid w:val="00D93490"/>
    <w:rsid w:val="00D957B6"/>
    <w:rsid w:val="00DA1F17"/>
    <w:rsid w:val="00DA2DD8"/>
    <w:rsid w:val="00DB2412"/>
    <w:rsid w:val="00DB33B2"/>
    <w:rsid w:val="00DB58DD"/>
    <w:rsid w:val="00DB5A1E"/>
    <w:rsid w:val="00DB67BC"/>
    <w:rsid w:val="00DB70EB"/>
    <w:rsid w:val="00DB770A"/>
    <w:rsid w:val="00DC0066"/>
    <w:rsid w:val="00DC3AB6"/>
    <w:rsid w:val="00DC6625"/>
    <w:rsid w:val="00DD180E"/>
    <w:rsid w:val="00DD1BF3"/>
    <w:rsid w:val="00DD507C"/>
    <w:rsid w:val="00DE0E6E"/>
    <w:rsid w:val="00DE3BC5"/>
    <w:rsid w:val="00DE4066"/>
    <w:rsid w:val="00DE65A5"/>
    <w:rsid w:val="00DF0B12"/>
    <w:rsid w:val="00DF11B0"/>
    <w:rsid w:val="00DF2DA1"/>
    <w:rsid w:val="00DF553E"/>
    <w:rsid w:val="00DF7C82"/>
    <w:rsid w:val="00E013DC"/>
    <w:rsid w:val="00E04B7F"/>
    <w:rsid w:val="00E052E6"/>
    <w:rsid w:val="00E12357"/>
    <w:rsid w:val="00E16C6D"/>
    <w:rsid w:val="00E20702"/>
    <w:rsid w:val="00E2276A"/>
    <w:rsid w:val="00E27A7B"/>
    <w:rsid w:val="00E33486"/>
    <w:rsid w:val="00E37C7C"/>
    <w:rsid w:val="00E433D9"/>
    <w:rsid w:val="00E44591"/>
    <w:rsid w:val="00E4683C"/>
    <w:rsid w:val="00E540B9"/>
    <w:rsid w:val="00E541E4"/>
    <w:rsid w:val="00E542A3"/>
    <w:rsid w:val="00E55497"/>
    <w:rsid w:val="00E5748F"/>
    <w:rsid w:val="00E6231A"/>
    <w:rsid w:val="00E62D76"/>
    <w:rsid w:val="00E62FDC"/>
    <w:rsid w:val="00E723BD"/>
    <w:rsid w:val="00E72CF4"/>
    <w:rsid w:val="00E738AE"/>
    <w:rsid w:val="00E73D43"/>
    <w:rsid w:val="00E745F0"/>
    <w:rsid w:val="00E74F38"/>
    <w:rsid w:val="00E763E2"/>
    <w:rsid w:val="00E81B0F"/>
    <w:rsid w:val="00E85040"/>
    <w:rsid w:val="00E861DA"/>
    <w:rsid w:val="00E8675E"/>
    <w:rsid w:val="00E87919"/>
    <w:rsid w:val="00E930E0"/>
    <w:rsid w:val="00E93A39"/>
    <w:rsid w:val="00E93D13"/>
    <w:rsid w:val="00EA1F80"/>
    <w:rsid w:val="00EA7A26"/>
    <w:rsid w:val="00EB1C43"/>
    <w:rsid w:val="00EB235A"/>
    <w:rsid w:val="00EB41C3"/>
    <w:rsid w:val="00EB718D"/>
    <w:rsid w:val="00EB7C69"/>
    <w:rsid w:val="00ED0D6C"/>
    <w:rsid w:val="00ED6A15"/>
    <w:rsid w:val="00ED791F"/>
    <w:rsid w:val="00EE15ED"/>
    <w:rsid w:val="00EE1765"/>
    <w:rsid w:val="00EE2264"/>
    <w:rsid w:val="00EE2F46"/>
    <w:rsid w:val="00EE3FCF"/>
    <w:rsid w:val="00EE4525"/>
    <w:rsid w:val="00EE7807"/>
    <w:rsid w:val="00EF0F57"/>
    <w:rsid w:val="00EF0FD0"/>
    <w:rsid w:val="00EF1333"/>
    <w:rsid w:val="00EF1D56"/>
    <w:rsid w:val="00EF42A3"/>
    <w:rsid w:val="00EF4548"/>
    <w:rsid w:val="00EF5C8C"/>
    <w:rsid w:val="00EF773D"/>
    <w:rsid w:val="00F03A4E"/>
    <w:rsid w:val="00F049A6"/>
    <w:rsid w:val="00F04EA9"/>
    <w:rsid w:val="00F05FE5"/>
    <w:rsid w:val="00F11CC9"/>
    <w:rsid w:val="00F1467A"/>
    <w:rsid w:val="00F14930"/>
    <w:rsid w:val="00F14E3E"/>
    <w:rsid w:val="00F1521C"/>
    <w:rsid w:val="00F16B72"/>
    <w:rsid w:val="00F171B3"/>
    <w:rsid w:val="00F21AFF"/>
    <w:rsid w:val="00F21BDC"/>
    <w:rsid w:val="00F22F59"/>
    <w:rsid w:val="00F23F7F"/>
    <w:rsid w:val="00F24DC7"/>
    <w:rsid w:val="00F26CEC"/>
    <w:rsid w:val="00F27C73"/>
    <w:rsid w:val="00F33B9B"/>
    <w:rsid w:val="00F361F4"/>
    <w:rsid w:val="00F36FD8"/>
    <w:rsid w:val="00F41CF1"/>
    <w:rsid w:val="00F42385"/>
    <w:rsid w:val="00F42C4E"/>
    <w:rsid w:val="00F4593D"/>
    <w:rsid w:val="00F475DD"/>
    <w:rsid w:val="00F504E6"/>
    <w:rsid w:val="00F527BF"/>
    <w:rsid w:val="00F52E3A"/>
    <w:rsid w:val="00F53338"/>
    <w:rsid w:val="00F5515F"/>
    <w:rsid w:val="00F63D91"/>
    <w:rsid w:val="00F64266"/>
    <w:rsid w:val="00F65D29"/>
    <w:rsid w:val="00F66E4E"/>
    <w:rsid w:val="00F70503"/>
    <w:rsid w:val="00F777B8"/>
    <w:rsid w:val="00F82B43"/>
    <w:rsid w:val="00F86393"/>
    <w:rsid w:val="00F873A9"/>
    <w:rsid w:val="00F87577"/>
    <w:rsid w:val="00F87AE5"/>
    <w:rsid w:val="00F90C66"/>
    <w:rsid w:val="00F92FBB"/>
    <w:rsid w:val="00F9764B"/>
    <w:rsid w:val="00F97A59"/>
    <w:rsid w:val="00F97B18"/>
    <w:rsid w:val="00F97BCF"/>
    <w:rsid w:val="00FA2618"/>
    <w:rsid w:val="00FB45BD"/>
    <w:rsid w:val="00FC3B7B"/>
    <w:rsid w:val="00FC4F60"/>
    <w:rsid w:val="00FC5856"/>
    <w:rsid w:val="00FC6E2A"/>
    <w:rsid w:val="00FC72E7"/>
    <w:rsid w:val="00FC7370"/>
    <w:rsid w:val="00FC7583"/>
    <w:rsid w:val="00FD7245"/>
    <w:rsid w:val="00FE0209"/>
    <w:rsid w:val="00FE2711"/>
    <w:rsid w:val="00FE4559"/>
    <w:rsid w:val="00FE5D40"/>
    <w:rsid w:val="00FF0267"/>
    <w:rsid w:val="00FF02E4"/>
    <w:rsid w:val="00FF1941"/>
    <w:rsid w:val="00FF351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0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4C3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"/>
    <w:next w:val="prastasis"/>
    <w:uiPriority w:val="9"/>
    <w:qFormat/>
    <w:rsid w:val="00614C3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numbering" w:customStyle="1" w:styleId="Sraonra1">
    <w:name w:val="Sąrašo nėra1"/>
    <w:next w:val="Sraonra"/>
    <w:uiPriority w:val="99"/>
    <w:semiHidden/>
    <w:unhideWhenUsed/>
    <w:rsid w:val="00614C31"/>
  </w:style>
  <w:style w:type="character" w:customStyle="1" w:styleId="Antrat1Diagrama">
    <w:name w:val="Antraštė 1 Diagrama"/>
    <w:basedOn w:val="Numatytasispastraiposriftas"/>
    <w:link w:val="Antrat1"/>
    <w:uiPriority w:val="9"/>
    <w:rsid w:val="00614C31"/>
    <w:rPr>
      <w:rFonts w:ascii="Calibri Light" w:eastAsia="Times New Roman" w:hAnsi="Calibri Light" w:cs="Times New Roman"/>
      <w:b/>
      <w:sz w:val="32"/>
      <w:szCs w:val="32"/>
    </w:rPr>
  </w:style>
  <w:style w:type="table" w:styleId="Lentelstinklelis">
    <w:name w:val="Table Grid"/>
    <w:aliases w:val="Lentelė (default'inė)"/>
    <w:basedOn w:val="prastojilentel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bevertikalilinij">
    <w:name w:val="Lentelė be vertikalių linijų"/>
    <w:basedOn w:val="prastojilentel"/>
    <w:uiPriority w:val="99"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  <w:tblPr/>
  </w:style>
  <w:style w:type="paragraph" w:styleId="Debesliotekstas">
    <w:name w:val="Balloon Text"/>
    <w:basedOn w:val="prastasis"/>
    <w:link w:val="DebesliotekstasDiagrama"/>
    <w:uiPriority w:val="99"/>
    <w:unhideWhenUsed/>
    <w:rsid w:val="006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14C3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14C31"/>
    <w:rPr>
      <w:sz w:val="16"/>
      <w:szCs w:val="16"/>
    </w:rPr>
  </w:style>
  <w:style w:type="paragraph" w:customStyle="1" w:styleId="Komentarotekstas1">
    <w:name w:val="Komentaro tekstas1"/>
    <w:basedOn w:val="prastasis"/>
    <w:next w:val="Komentarotekstas"/>
    <w:link w:val="KomentarotekstasDiagrama"/>
    <w:uiPriority w:val="99"/>
    <w:semiHidden/>
    <w:unhideWhenUsed/>
    <w:rsid w:val="00614C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1"/>
    <w:uiPriority w:val="99"/>
    <w:semiHidden/>
    <w:rsid w:val="00614C31"/>
    <w:rPr>
      <w:rFonts w:ascii="Calibri" w:eastAsia="Times New Roman" w:hAnsi="Calibri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14C31"/>
    <w:pPr>
      <w:spacing w:after="12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unhideWhenUsed/>
    <w:rsid w:val="00614C31"/>
    <w:pPr>
      <w:spacing w:after="120"/>
    </w:pPr>
    <w:rPr>
      <w:rFonts w:ascii="Times New Roman" w:hAnsi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14C3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614C31"/>
    <w:rPr>
      <w:i/>
      <w:iCs/>
    </w:rPr>
  </w:style>
  <w:style w:type="paragraph" w:styleId="Betarp">
    <w:name w:val="No Spacing"/>
    <w:uiPriority w:val="1"/>
    <w:qFormat/>
    <w:rsid w:val="00614C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enteldefaultin1">
    <w:name w:val="Lentelė (default'inė)1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defaultin2">
    <w:name w:val="Lentelė (default'inė)2"/>
    <w:basedOn w:val="prastojilentel"/>
    <w:next w:val="Lentelstinklelis"/>
    <w:uiPriority w:val="39"/>
    <w:rsid w:val="00614C31"/>
    <w:pPr>
      <w:spacing w:before="60" w:after="6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61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614C31"/>
    <w:pPr>
      <w:spacing w:line="240" w:lineRule="auto"/>
    </w:pPr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614C3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4C31"/>
    <w:rPr>
      <w:rFonts w:ascii="Calibri" w:eastAsia="Times New Roman" w:hAnsi="Calibri" w:cs="Times New Roman"/>
      <w:b/>
      <w:bCs/>
      <w:lang w:val="en-US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614C3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023D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309"/>
  </w:style>
  <w:style w:type="paragraph" w:styleId="Porat">
    <w:name w:val="footer"/>
    <w:basedOn w:val="prastasis"/>
    <w:link w:val="PoratDiagrama"/>
    <w:uiPriority w:val="99"/>
    <w:unhideWhenUsed/>
    <w:rsid w:val="004A7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309"/>
  </w:style>
  <w:style w:type="numbering" w:customStyle="1" w:styleId="Sraonra2">
    <w:name w:val="Sąrašo nėra2"/>
    <w:next w:val="Sraonra"/>
    <w:uiPriority w:val="99"/>
    <w:semiHidden/>
    <w:unhideWhenUsed/>
    <w:rsid w:val="005064F2"/>
  </w:style>
  <w:style w:type="numbering" w:customStyle="1" w:styleId="Sraonra3">
    <w:name w:val="Sąrašo nėra3"/>
    <w:next w:val="Sraonra"/>
    <w:uiPriority w:val="99"/>
    <w:semiHidden/>
    <w:unhideWhenUsed/>
    <w:rsid w:val="00D76005"/>
  </w:style>
  <w:style w:type="paragraph" w:styleId="Pataisymai">
    <w:name w:val="Revision"/>
    <w:hidden/>
    <w:uiPriority w:val="99"/>
    <w:semiHidden/>
    <w:rsid w:val="00EE4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FAA-50CF-4A12-B591-464F4E6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8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0T13:07:00Z</dcterms:created>
  <dc:creator>Steponas Kulbauskas</dc:creator>
  <cp:lastModifiedBy>Steponas Kulbauskas</cp:lastModifiedBy>
  <cp:lastPrinted>2020-01-10T16:14:00Z</cp:lastPrinted>
  <dcterms:modified xsi:type="dcterms:W3CDTF">2020-01-12T12:37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74102222</vt:i4>
  </property>
  <property fmtid="{D5CDD505-2E9C-101B-9397-08002B2CF9AE}" pid="4" name="_EmailSubject">
    <vt:lpwstr>Demografijos, migracijos ir integracijos strategijos 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759467408</vt:i4>
  </property>
  <property fmtid="{D5CDD505-2E9C-101B-9397-08002B2CF9AE}" pid="8" name="_ReviewingToolsShownOnce">
    <vt:lpwstr/>
  </property>
</Properties>
</file>